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 xml:space="preserve">가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1D23B003" w:rsidR="0000058A" w:rsidRPr="008A4602"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가 존재하지 않는 상황을 나타내고,</w:t>
      </w:r>
      <w:r>
        <w:t xml:space="preserve"> (b)</w:t>
      </w:r>
      <w:r>
        <w:rPr>
          <w:rFonts w:hint="eastAsia"/>
        </w:rPr>
        <w:t xml:space="preserve">는 개체 </w:t>
      </w:r>
      <w:r>
        <w:t>S</w:t>
      </w:r>
      <w:r>
        <w:rPr>
          <w:rFonts w:hint="eastAsia"/>
        </w:rPr>
        <w:t>가 벡터에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2B9AD953" w:rsidR="00C02606" w:rsidRDefault="00C02606" w:rsidP="008A4602">
      <w:pPr>
        <w:jc w:val="left"/>
      </w:pPr>
      <w:r>
        <w:rPr>
          <w:rFonts w:hint="eastAsia"/>
        </w:rPr>
        <w:t xml:space="preserve">S가 </w:t>
      </w:r>
      <w:r>
        <w:t>5</w:t>
      </w:r>
      <w:r>
        <w:rPr>
          <w:rFonts w:hint="eastAsia"/>
        </w:rPr>
        <w:t xml:space="preserve">번의 비교 후에 </w:t>
      </w:r>
      <w:r>
        <w:t>5</w:t>
      </w:r>
      <w:r>
        <w:rPr>
          <w:rFonts w:hint="eastAsia"/>
        </w:rPr>
        <w:t>번째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1265F8C" w14:textId="77777777" w:rsidR="008A4602" w:rsidRPr="008A4602" w:rsidRDefault="008A4602" w:rsidP="008A4602">
      <w:pPr>
        <w:jc w:val="left"/>
      </w:pPr>
      <w:r w:rsidRPr="008A4602">
        <w:t>Figure 6.1: Sequential or linear search</w:t>
      </w:r>
    </w:p>
    <w:p w14:paraId="3D4C2E7E" w14:textId="3CAA59AB" w:rsidR="0007047F" w:rsidRDefault="0007047F" w:rsidP="008A4602">
      <w:pPr>
        <w:jc w:val="left"/>
      </w:pPr>
    </w:p>
    <w:p w14:paraId="6E3ECCDC" w14:textId="311B6F2F"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보다 크다면 검색 작업은 더 일찍 끝낼 수 있다.</w:t>
      </w:r>
      <w:r>
        <w:t xml:space="preserve"> </w:t>
      </w:r>
      <w:r>
        <w:rPr>
          <w:rFonts w:hint="eastAsia"/>
        </w:rPr>
        <w:t>이것은 시스템 런타임을 감소시킬 수 있다.</w:t>
      </w:r>
      <w:r>
        <w:t xml:space="preserve"> </w:t>
      </w:r>
      <w:r>
        <w:rPr>
          <w:rFonts w:hint="eastAsia"/>
        </w:rPr>
        <w:t xml:space="preserve">하지만 최악의 경우에 대한 검색 작업의 점근선은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learned previously, and then perform a sequential search. If the current element </w:t>
      </w:r>
      <w:r w:rsidRPr="008A4602">
        <w:lastRenderedPageBreak/>
        <w:t>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119E587F"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가 존재하지 않는 정렬된 벡터에서 순차 검색 작업이 수행되고 있는 것을 보여준다.</w:t>
      </w:r>
      <w:r>
        <w:t xml:space="preserve"> </w:t>
      </w:r>
      <w:r>
        <w:rPr>
          <w:rFonts w:hint="eastAsia"/>
        </w:rPr>
        <w:t>여기서 각 단계는 두 가지 비교를 하는데,</w:t>
      </w:r>
      <w:r>
        <w:t xml:space="preserve"> </w:t>
      </w:r>
      <w:r>
        <w:rPr>
          <w:rFonts w:hint="eastAsia"/>
        </w:rPr>
        <w:t xml:space="preserve">하나는 현재 개체가 </w:t>
      </w:r>
      <w:r>
        <w:t>S</w:t>
      </w:r>
      <w:r>
        <w:rPr>
          <w:rFonts w:hint="eastAsia"/>
        </w:rPr>
        <w:t>와 동일한지 확인하는 것이며,</w:t>
      </w:r>
      <w:r>
        <w:t xml:space="preserve"> </w:t>
      </w:r>
      <w:r>
        <w:rPr>
          <w:rFonts w:hint="eastAsia"/>
        </w:rPr>
        <w:t>다른 하나는 (</w:t>
      </w:r>
      <w:r>
        <w:t>S</w:t>
      </w:r>
      <w:r>
        <w:rPr>
          <w:rFonts w:hint="eastAsia"/>
        </w:rPr>
        <w:t>와 같지 않은 경우)</w:t>
      </w:r>
      <w:r>
        <w:t xml:space="preserve"> S</w:t>
      </w:r>
      <w:r>
        <w:rPr>
          <w:rFonts w:hint="eastAsia"/>
        </w:rPr>
        <w:t>보다 큰지 작은지에 대한 것이다.</w:t>
      </w: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7E33939A" w:rsidR="00C34E9D" w:rsidRDefault="00C34E9D" w:rsidP="00C34E9D">
      <w:pPr>
        <w:jc w:val="left"/>
      </w:pPr>
      <w:r>
        <w:t>6</w:t>
      </w:r>
      <w:r>
        <w:rPr>
          <w:rFonts w:hint="eastAsia"/>
        </w:rPr>
        <w:t xml:space="preserve">번째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lastRenderedPageBreak/>
        <w:t xml:space="preserve">&lt;그림 </w:t>
      </w:r>
      <w:r>
        <w:t xml:space="preserve">6.2: </w:t>
      </w:r>
      <w:r>
        <w:rPr>
          <w:rFonts w:hint="eastAsia"/>
        </w:rPr>
        <w:t>정렬된 벡터에 대한 순차 또는 선형 검색&gt;</w:t>
      </w:r>
    </w:p>
    <w:p w14:paraId="2E25C37E" w14:textId="77777777" w:rsidR="008A4602" w:rsidRPr="008A4602" w:rsidRDefault="008A4602" w:rsidP="008A4602">
      <w:pPr>
        <w:jc w:val="left"/>
      </w:pPr>
      <w:r w:rsidRPr="008A4602">
        <w:t>Figure 6.2: Sequential or linear search performed on an ordered vector</w:t>
      </w:r>
    </w:p>
    <w:p w14:paraId="79C979BC" w14:textId="6572631A" w:rsidR="008A4602" w:rsidRDefault="008A4602" w:rsidP="008A4602">
      <w:pPr>
        <w:jc w:val="left"/>
      </w:pPr>
    </w:p>
    <w:p w14:paraId="7050DA9F" w14:textId="111BA04F" w:rsidR="00C34E9D" w:rsidRPr="001B348B" w:rsidRDefault="00C34E9D" w:rsidP="008A4602">
      <w:pPr>
        <w:jc w:val="left"/>
      </w:pPr>
      <w:r>
        <w:rPr>
          <w:rFonts w:hint="eastAsia"/>
        </w:rPr>
        <w:t xml:space="preserve">이제 개체 </w:t>
      </w:r>
      <w:r>
        <w:t>S</w:t>
      </w:r>
      <w:r>
        <w:rPr>
          <w:rFonts w:hint="eastAsia"/>
        </w:rPr>
        <w:t xml:space="preserve">가 세번째 위치에 </w:t>
      </w:r>
      <w:r w:rsidR="001B348B">
        <w:rPr>
          <w:rFonts w:hint="eastAsia"/>
        </w:rPr>
        <w:t>있는</w:t>
      </w:r>
      <w:r>
        <w:rPr>
          <w:rFonts w:hint="eastAsia"/>
        </w:rPr>
        <w:t xml:space="preserve"> 개체와 직접 </w:t>
      </w:r>
      <w:r w:rsidR="001B348B">
        <w:rPr>
          <w:rFonts w:hint="eastAsia"/>
        </w:rPr>
        <w:t>비교되었는데 더 크다는 것을 알게된 상황을 생각해보자.</w:t>
      </w:r>
      <w:r w:rsidR="001B348B">
        <w:t xml:space="preserve"> </w:t>
      </w:r>
      <w:r w:rsidR="001B348B">
        <w:rPr>
          <w:rFonts w:hint="eastAsia"/>
        </w:rPr>
        <w:t xml:space="preserve">그렇다면 첫번째와 두번째 개체는 명시적으로 비교할 필요없이 개체 </w:t>
      </w:r>
      <w:r w:rsidR="001B348B">
        <w:t>S</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30CC4543" w:rsidR="008A4602" w:rsidRDefault="008A4602" w:rsidP="008A4602">
      <w:pPr>
        <w:jc w:val="left"/>
      </w:pPr>
    </w:p>
    <w:p w14:paraId="2789F16F" w14:textId="5098F54C" w:rsidR="0066506A" w:rsidRPr="008A4602" w:rsidRDefault="0066506A" w:rsidP="008A4602">
      <w:pPr>
        <w:jc w:val="left"/>
      </w:pPr>
      <w:r>
        <w:rPr>
          <w:rFonts w:hint="eastAsia"/>
        </w:rPr>
        <w:t>점프 검색 알고리즘은 정렬된 벡터에서 수행되는 순차 검색 알고리즘에 대한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등의 개체들과 비교된다.</w:t>
      </w:r>
      <w:r>
        <w:t xml:space="preserve"> </w:t>
      </w:r>
      <w:r>
        <w:rPr>
          <w:rFonts w:hint="eastAsia"/>
        </w:rPr>
        <w:t>특정 위치</w:t>
      </w:r>
      <w:r w:rsidR="0087581F">
        <w:rPr>
          <w:rFonts w:hint="eastAsia"/>
        </w:rPr>
        <w:t>에서</w:t>
      </w:r>
      <w:r>
        <w:rPr>
          <w:rFonts w:hint="eastAsia"/>
        </w:rPr>
        <w:t xml:space="preserve"> </w:t>
      </w:r>
      <w:r w:rsidR="0087581F">
        <w:t>S</w:t>
      </w:r>
      <w:r w:rsidR="0087581F">
        <w:rPr>
          <w:rFonts w:hint="eastAsia"/>
        </w:rPr>
        <w:t xml:space="preserve">보다 큰 </w:t>
      </w:r>
      <w:r>
        <w:rPr>
          <w:rFonts w:hint="eastAsia"/>
        </w:rPr>
        <w:t>개체(키 값)</w:t>
      </w:r>
      <w:r w:rsidR="0087581F">
        <w:rPr>
          <w:rFonts w:hint="eastAsia"/>
        </w:rPr>
        <w:t>를 만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AF1FE4">
        <w:rPr>
          <w:rFonts w:hint="eastAsia"/>
        </w:rPr>
        <w:t>이전 i</w:t>
      </w:r>
      <w:r w:rsidR="00AF1FE4">
        <w:t xml:space="preserve"> + </w:t>
      </w:r>
      <w:r w:rsidR="0087581F">
        <w:t xml:space="preserve">1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27036851" w14:textId="77777777" w:rsidR="003608CD"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w:t>
      </w:r>
    </w:p>
    <w:p w14:paraId="588E31A9" w14:textId="201A212B" w:rsidR="003608CD"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Default="00AF1FE4" w:rsidP="008A4602">
      <w:pPr>
        <w:jc w:val="left"/>
      </w:pPr>
    </w:p>
    <w:p w14:paraId="31D0D16C" w14:textId="78CF7B09" w:rsidR="00AF1FE4" w:rsidRPr="00A24573" w:rsidRDefault="00AF1FE4" w:rsidP="008A4602">
      <w:pPr>
        <w:jc w:val="left"/>
      </w:pPr>
      <w:r>
        <w:rPr>
          <w:rFonts w:hint="eastAsia"/>
        </w:rPr>
        <w:t>즉,</w:t>
      </w:r>
      <w:r>
        <w:t xml:space="preserve"> </w:t>
      </w:r>
      <w:r>
        <w:rPr>
          <w:rFonts w:hint="eastAsia"/>
        </w:rPr>
        <w:t xml:space="preserve">개체 </w:t>
      </w:r>
      <w:r>
        <w:t>S</w:t>
      </w:r>
      <w:r>
        <w:rPr>
          <w:rFonts w:hint="eastAsia"/>
        </w:rPr>
        <w:t xml:space="preserve">가 </w:t>
      </w:r>
      <w:r w:rsidRPr="008A4602">
        <w:t>V[3i]</w:t>
      </w:r>
      <w:r>
        <w:t xml:space="preserve"> </w:t>
      </w:r>
      <w:r>
        <w:rPr>
          <w:rFonts w:hint="eastAsia"/>
        </w:rPr>
        <w:t xml:space="preserve">개체보다 작으면 순차 검색이 </w:t>
      </w:r>
      <w:r>
        <w:t>V[2i]</w:t>
      </w:r>
      <w:r>
        <w:rPr>
          <w:rFonts w:hint="eastAsia"/>
        </w:rPr>
        <w:t>와</w:t>
      </w:r>
      <w:r w:rsidRPr="008A4602">
        <w:t xml:space="preserve"> V[3i]</w:t>
      </w:r>
      <w:r>
        <w:t xml:space="preserve"> </w:t>
      </w:r>
      <w:r>
        <w:rPr>
          <w:rFonts w:hint="eastAsia"/>
        </w:rPr>
        <w:t>사이의 개체에 대해 수행된다.</w:t>
      </w:r>
      <w:r>
        <w:t xml:space="preserve"> </w:t>
      </w:r>
      <w:r>
        <w:rPr>
          <w:rFonts w:hint="eastAsia"/>
        </w:rPr>
        <w:t>벡터를 서브 벡트들로 나누고 그 다음에 검색 작업을 수행하는 방식은 5장 정렬 알고리즘의 병합 정렬에서 배운 분할 정복 개념과 비슷하다.</w:t>
      </w:r>
      <w:r w:rsidR="00A24573">
        <w:t xml:space="preserve"> </w:t>
      </w:r>
      <w:r w:rsidR="00A24573">
        <w:rPr>
          <w:rFonts w:hint="eastAsia"/>
        </w:rPr>
        <w:t xml:space="preserve">길이 </w:t>
      </w:r>
      <w:r w:rsidR="00A24573">
        <w:t>n</w:t>
      </w:r>
      <w:r w:rsidR="00A24573">
        <w:rPr>
          <w:rFonts w:hint="eastAsia"/>
        </w:rPr>
        <w:t xml:space="preserve">인 벡터에 대해 가장 가능성 높은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대해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21294F59" w14:textId="5775AD82" w:rsidR="008A4602" w:rsidRPr="008A4602" w:rsidRDefault="008A4602" w:rsidP="008A4602">
      <w:pPr>
        <w:jc w:val="left"/>
      </w:pPr>
      <w:r w:rsidRPr="008A4602">
        <w:t xml:space="preserve">That is, if the element S is lesser than the element V[3i] , then the sequential search is performed on elements between V[2i] and V[3i] . This dividing of the vector into sub-vectors and then performing search operations is similar to the </w:t>
      </w:r>
      <w:r w:rsidRPr="008A4602">
        <w:lastRenderedPageBreak/>
        <w:t>concept of divide and conquer discussed in the Merge sort section in Chapter 5 , Sorting Algorithms . The best possible i for a vector of length n is    . The following R code performs a jump search algorithm on a sorted vector V of length n . The jumps are performed at an interval of</w:t>
      </w:r>
      <w:r w:rsidR="003608CD">
        <w:t xml:space="preserve"> </w:t>
      </w:r>
      <w:r w:rsidR="003608CD">
        <w:rPr>
          <w:rFonts w:hint="eastAsia"/>
        </w:rPr>
        <w:t>√</w:t>
      </w:r>
      <w:r w:rsidR="003608CD">
        <w:t>n</w:t>
      </w:r>
      <w:r w:rsidRPr="008A4602">
        <w:t>:</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0E9C8A61">
            <wp:extent cx="4635661" cy="905432"/>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36" cy="911287"/>
                    </a:xfrm>
                    <a:prstGeom prst="rect">
                      <a:avLst/>
                    </a:prstGeom>
                    <a:noFill/>
                    <a:ln>
                      <a:noFill/>
                    </a:ln>
                  </pic:spPr>
                </pic:pic>
              </a:graphicData>
            </a:graphic>
          </wp:inline>
        </w:drawing>
      </w:r>
    </w:p>
    <w:p w14:paraId="016A9553" w14:textId="5C3225F9" w:rsidR="00A5603D" w:rsidRDefault="00A5603D" w:rsidP="008A4602">
      <w:pPr>
        <w:jc w:val="left"/>
      </w:pPr>
    </w:p>
    <w:p w14:paraId="0AE79707" w14:textId="72A91669" w:rsidR="00A24573" w:rsidRPr="008A4602" w:rsidRDefault="00A24573" w:rsidP="008A4602">
      <w:pPr>
        <w:jc w:val="left"/>
      </w:pPr>
      <w:r>
        <w:rPr>
          <w:rFonts w:hint="eastAsia"/>
        </w:rPr>
        <w:lastRenderedPageBreak/>
        <w:t xml:space="preserve">&lt;그림 </w:t>
      </w:r>
      <w:r>
        <w:t xml:space="preserve">6.3: </w:t>
      </w:r>
      <w:r>
        <w:rPr>
          <w:rFonts w:hint="eastAsia"/>
        </w:rPr>
        <w:t>점프 검색 알고리즘&gt;</w:t>
      </w:r>
    </w:p>
    <w:p w14:paraId="2DAA3E90" w14:textId="77777777" w:rsidR="008A4602" w:rsidRPr="008A4602" w:rsidRDefault="008A4602" w:rsidP="008A4602">
      <w:pPr>
        <w:jc w:val="left"/>
      </w:pPr>
      <w:r w:rsidRPr="008A4602">
        <w:t>Figure 6.3: Jump search algorithm</w:t>
      </w:r>
    </w:p>
    <w:p w14:paraId="772EF0DA" w14:textId="35F05C45" w:rsidR="008A4602" w:rsidRDefault="008A4602" w:rsidP="008A4602">
      <w:pPr>
        <w:jc w:val="left"/>
      </w:pPr>
    </w:p>
    <w:p w14:paraId="61108AC5" w14:textId="797FB57E" w:rsidR="00A24573" w:rsidRPr="00C316BF" w:rsidRDefault="00A24573" w:rsidP="008A4602">
      <w:pPr>
        <w:jc w:val="left"/>
      </w:pPr>
      <w:r>
        <w:rPr>
          <w:rFonts w:hint="eastAsia"/>
        </w:rPr>
        <w:t>점프 검색 알고리즘은 두번째 단계에서 점프가 수행되고,</w:t>
      </w:r>
      <w:r>
        <w:t xml:space="preserve"> </w:t>
      </w:r>
      <w:r>
        <w:rPr>
          <w:rFonts w:hint="eastAsia"/>
        </w:rPr>
        <w:t>세번째 단계에서 순차 검색이 수행되도록 수정될 수 있다.</w:t>
      </w:r>
      <w:r>
        <w:t xml:space="preserve"> </w:t>
      </w:r>
      <w:r>
        <w:rPr>
          <w:rFonts w:hint="eastAsia"/>
        </w:rPr>
        <w:t>어떤 의미에서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재귀 구현을 사용하여 비교를 위해 벡터 </w:t>
      </w:r>
      <w:r w:rsidR="00C316BF">
        <w:t>V</w:t>
      </w:r>
      <w:r w:rsidR="00C316BF">
        <w:rPr>
          <w:rFonts w:hint="eastAsia"/>
        </w:rPr>
        <w:t>에단일 개체가 남을 때까지 서브 벡터를 생성하도록 일반화할 수 있다.</w:t>
      </w:r>
      <w:r w:rsidR="00C316BF">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검색의 접근 방법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의 값보다 크면 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5EDAD387" w14:textId="00D8D381"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49FF414A" w:rsidR="008A4602" w:rsidRDefault="008A4602" w:rsidP="008A4602">
      <w:pPr>
        <w:jc w:val="left"/>
      </w:pPr>
    </w:p>
    <w:p w14:paraId="60788A33" w14:textId="695295A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하지만 재귀 구현은 종종 위험하기도 하다.</w:t>
      </w:r>
      <w:r>
        <w:t xml:space="preserve"> </w:t>
      </w:r>
      <w:r>
        <w:rPr>
          <w:rFonts w:hint="eastAsia"/>
        </w:rPr>
        <w:t xml:space="preserve">다음은 이진 검색 알고리즘을 구현한 </w:t>
      </w:r>
      <w:r>
        <w:t xml:space="preserve">R </w:t>
      </w:r>
      <w:r>
        <w:rPr>
          <w:rFonts w:hint="eastAsia"/>
        </w:rPr>
        <w:t>코드이다.</w:t>
      </w: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4CB12436" w14:textId="536D338B" w:rsidR="006F6F60" w:rsidRDefault="006F6F60" w:rsidP="00A5603D">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1DA7C1A2" w14:textId="145CF1B3"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lastRenderedPageBreak/>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01C2B18E" w14:textId="4B2BB43D" w:rsidR="006F6F60" w:rsidRDefault="006F6F60" w:rsidP="00A5603D">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57C5AC0" w14:textId="7C0C5FC3"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lastRenderedPageBreak/>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B10F724" w:rsidR="00974461" w:rsidRDefault="00974461" w:rsidP="008A4602">
      <w:pPr>
        <w:jc w:val="left"/>
      </w:pP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648B2A4B" w14:textId="77777777" w:rsidR="008A4602" w:rsidRPr="008A4602" w:rsidRDefault="008A4602" w:rsidP="008A4602">
      <w:pPr>
        <w:jc w:val="left"/>
      </w:pPr>
      <w:r w:rsidRPr="008A4602">
        <w:t>Figure 6.4: Binary search algorithm</w:t>
      </w:r>
    </w:p>
    <w:p w14:paraId="49E273E9" w14:textId="0EAD6DBE" w:rsidR="008A4602" w:rsidRDefault="008A4602" w:rsidP="008A4602">
      <w:pPr>
        <w:jc w:val="left"/>
      </w:pPr>
    </w:p>
    <w:p w14:paraId="2E57D6BC" w14:textId="7567714D"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이란 단어를 찾는다고 생각해보자.</w:t>
      </w:r>
      <w:r w:rsidR="00B52004">
        <w:t xml:space="preserve"> </w:t>
      </w:r>
      <w:r w:rsidR="00B52004">
        <w:rPr>
          <w:rFonts w:hint="eastAsia"/>
        </w:rPr>
        <w:t xml:space="preserve">첫번째 단계는 </w:t>
      </w:r>
      <w:r w:rsidR="00B52004">
        <w:t>a</w:t>
      </w:r>
      <w:r w:rsidR="00B52004">
        <w:rPr>
          <w:rFonts w:hint="eastAsia"/>
        </w:rPr>
        <w:t>로 시작하는 모든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에 대한 지식이 다음 검색 단계를 수행하기 전에 고려되는 이런 형식의 검색은 사전 검색(</w:t>
      </w:r>
      <w:r w:rsidR="00E64A8B" w:rsidRPr="008A4602">
        <w:t>dictionary search</w:t>
      </w:r>
      <w:r w:rsidR="00E64A8B">
        <w:rPr>
          <w:rFonts w:hint="eastAsia"/>
        </w:rPr>
        <w:t>) 또는 보간 검색(</w:t>
      </w:r>
      <w:r w:rsidR="00E64A8B" w:rsidRPr="008A4602">
        <w:t>interpolation search</w:t>
      </w:r>
      <w:r w:rsidR="00E64A8B">
        <w:rPr>
          <w:rFonts w:hint="eastAsia"/>
        </w:rPr>
        <w:t>)이라고 불린다.</w:t>
      </w:r>
      <w:r w:rsidR="00E64A8B">
        <w:t xml:space="preserve"> </w:t>
      </w:r>
      <w:r w:rsidR="00E64A8B">
        <w:rPr>
          <w:rFonts w:hint="eastAsia"/>
        </w:rPr>
        <w:t xml:space="preserve">정렬된 벡터 V에서 개체 </w:t>
      </w:r>
      <w:r w:rsidR="00E64A8B">
        <w:t>S</w:t>
      </w:r>
      <w:r w:rsidR="00E64A8B">
        <w:rPr>
          <w:rFonts w:hint="eastAsia"/>
        </w:rPr>
        <w:t>에 대한 첫번째 검색 위치</w:t>
      </w:r>
      <w:r w:rsidR="00E64A8B">
        <w:t>(p</w:t>
      </w:r>
      <w:r w:rsidR="00E64A8B" w:rsidRPr="008A4602">
        <w:t>)</w:t>
      </w:r>
      <w:r w:rsidR="00E64A8B">
        <w:rPr>
          <w:rFonts w:hint="eastAsia"/>
        </w:rPr>
        <w:t>는 다음과 같이 계산된다.</w:t>
      </w: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pPr>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w:t>
      </w:r>
      <w:r w:rsidRPr="008A4602">
        <w:lastRenderedPageBreak/>
        <w:t xml:space="preserve">illustrated in Figure 6.5 . </w:t>
      </w:r>
    </w:p>
    <w:p w14:paraId="63A505BB" w14:textId="15142407" w:rsidR="0015681D" w:rsidRDefault="0015681D" w:rsidP="008A4602">
      <w:pPr>
        <w:jc w:val="left"/>
      </w:pPr>
    </w:p>
    <w:p w14:paraId="40B6E687" w14:textId="2DCA5670" w:rsidR="0015681D" w:rsidRDefault="0015681D" w:rsidP="008A4602">
      <w:pPr>
        <w:jc w:val="left"/>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lastRenderedPageBreak/>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63D32723"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벡터를 정렬하는 또다른 접근방법이 있는 것 같다.</w:t>
      </w:r>
      <w:r w:rsidR="004F160C">
        <w:t xml:space="preserve"> </w:t>
      </w:r>
      <w:r w:rsidR="004F160C">
        <w:rPr>
          <w:rFonts w:hint="eastAsia"/>
        </w:rPr>
        <w:t>액세스 예상 빈도를 기준으로 정렬하는 이런 유형은 키 값을 기준으로 정렬하는 것보다 종종 비교 비용이 더 낮기 때문에 검색 작업의 성능을 높일 수 있다.</w:t>
      </w:r>
      <w:r w:rsidR="004F160C">
        <w:t xml:space="preserve"> </w:t>
      </w: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12F29996" w:rsidR="00C419A1" w:rsidRDefault="00C419A1" w:rsidP="008A4602">
      <w:pPr>
        <w:jc w:val="left"/>
      </w:pPr>
    </w:p>
    <w:p w14:paraId="7FFACD4E" w14:textId="0AF1C880" w:rsidR="004F160C" w:rsidRPr="00BA775C" w:rsidRDefault="004F160C" w:rsidP="008A4602">
      <w:pPr>
        <w:jc w:val="left"/>
      </w:pPr>
      <w:r>
        <w:rPr>
          <w:rFonts w:hint="eastAsia"/>
        </w:rPr>
        <w:t xml:space="preserve">개체의 값 자체가 아니라 키 값에 대한 액세스 빈도를 기준으로 정렬된 벡터 </w:t>
      </w:r>
      <w:r>
        <w:t>V</w:t>
      </w:r>
      <w:r w:rsidR="00BA775C">
        <w:rPr>
          <w:rFonts w:hint="eastAsia"/>
        </w:rPr>
        <w:t>가 있다고 가정해보자.</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이 높은 개체가 제일 앞에 배치되고,</w:t>
      </w:r>
      <w:r w:rsidR="00BA775C">
        <w:t xml:space="preserve"> </w:t>
      </w:r>
      <w:r w:rsidR="00BA775C">
        <w:rPr>
          <w:rFonts w:hint="eastAsia"/>
        </w:rPr>
        <w:t>그 다음 개체는 두번째로 높은 확률을 가진 개체이다.</w:t>
      </w:r>
      <w:r w:rsidR="00BA775C">
        <w:t xml:space="preserve"> </w:t>
      </w:r>
      <w:r w:rsidR="00BA775C">
        <w:rPr>
          <w:rFonts w:hint="eastAsia"/>
        </w:rPr>
        <w:t xml:space="preserve">개체 </w:t>
      </w:r>
      <w:r w:rsidR="00BA775C">
        <w:t>S</w:t>
      </w:r>
      <w:r w:rsidR="00BA775C">
        <w:rPr>
          <w:rFonts w:hint="eastAsia"/>
        </w:rPr>
        <w:t>에 대한 검색은 벡터의 모든 정렬된 개체들에 대해 순차적으로 수행된다.</w:t>
      </w:r>
      <w:r w:rsidR="00BA775C">
        <w:t xml:space="preserve"> </w:t>
      </w:r>
      <w:r w:rsidR="00BA775C">
        <w:rPr>
          <w:rFonts w:hint="eastAsia"/>
        </w:rPr>
        <w:t>여러 번의 반복 검색시 하나의 검색에 요구되는 비교의 예상 횟수는 다음과 같다.</w:t>
      </w:r>
    </w:p>
    <w:p w14:paraId="6ED9DC26" w14:textId="372D7FA3" w:rsidR="008A4602" w:rsidRDefault="008A4602" w:rsidP="008A4602">
      <w:pPr>
        <w:jc w:val="left"/>
      </w:pPr>
      <w:r w:rsidRPr="008A4602">
        <w:t xml:space="preserve">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w:t>
      </w:r>
      <w:r w:rsidRPr="008A4602">
        <w:lastRenderedPageBreak/>
        <w:t>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06B68641" w:rsidR="00BA775C" w:rsidRPr="00E26FDC" w:rsidRDefault="00BA775C" w:rsidP="008A4602">
      <w:pPr>
        <w:jc w:val="left"/>
      </w:pPr>
      <w:r>
        <w:rPr>
          <w:rFonts w:hint="eastAsia"/>
        </w:rPr>
        <w:t xml:space="preserve">여기서 첫번째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첫번째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두번째 개체를 액세스하기 위한 비용은 </w:t>
      </w:r>
      <w:r w:rsidR="00E26FDC">
        <w:t>2</w:t>
      </w:r>
      <w:r w:rsidR="00E26FDC">
        <w:rPr>
          <w:rFonts w:hint="eastAsia"/>
        </w:rPr>
        <w:t xml:space="preserve">이며 </w:t>
      </w:r>
      <w:r w:rsidR="00E26FDC">
        <w:t>(</w:t>
      </w:r>
      <w:r w:rsidR="00E26FDC">
        <w:rPr>
          <w:rFonts w:hint="eastAsia"/>
        </w:rPr>
        <w:t>첫번째와 두번째 개체만 비교됨</w:t>
      </w:r>
      <w:r w:rsidR="00E26FDC">
        <w:t xml:space="preserve">), </w:t>
      </w:r>
      <w:r w:rsidR="00E26FDC">
        <w:rPr>
          <w:rFonts w:hint="eastAsia"/>
        </w:rPr>
        <w:t xml:space="preserve">액세스 확률은 </w:t>
      </w:r>
      <w:r w:rsidR="00E26FDC">
        <w:t>p</w:t>
      </w:r>
      <w:r w:rsidR="00E26FDC">
        <w:rPr>
          <w:vertAlign w:val="subscript"/>
        </w:rPr>
        <w:t>2</w:t>
      </w:r>
      <w:r w:rsidR="00E26FDC">
        <w:rPr>
          <w:rFonts w:hint="eastAsia"/>
        </w:rPr>
        <w:t>이며,</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0A71A3C1" w:rsidR="008A4602" w:rsidRDefault="008A4602" w:rsidP="008A4602">
      <w:pPr>
        <w:jc w:val="left"/>
      </w:pPr>
    </w:p>
    <w:p w14:paraId="44A3E640" w14:textId="00CE7208"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더구나 액세스 빈도가 높은 데이터가 초기에는 오랫동안 없을 수도 있다.</w:t>
      </w:r>
      <w:r w:rsidR="00EE3FDF">
        <w:t xml:space="preserve"> </w:t>
      </w:r>
      <w:r w:rsidR="00EE3FDF">
        <w:rPr>
          <w:rFonts w:hint="eastAsia"/>
        </w:rPr>
        <w:t>그러므로 어떤 개체에 대한 액세스 확률은 시간의 흐름에 따라 변경되어야 한다.</w:t>
      </w:r>
      <w:r w:rsidR="00EE3FDF">
        <w:t xml:space="preserve"> </w:t>
      </w:r>
      <w:r w:rsidR="00EE3FDF">
        <w:rPr>
          <w:rFonts w:hint="eastAsia"/>
        </w:rPr>
        <w:t>이런 제약사항이 액세스 빈도에 따라 개체의 액세스 패턴을 고려하는 자기조직화 리스트(</w:t>
      </w:r>
      <w:r w:rsidR="00EE3FDF">
        <w:t>self-organizing list</w:t>
      </w:r>
      <w:r w:rsidR="00EE3FDF">
        <w:rPr>
          <w:rFonts w:hint="eastAsia"/>
        </w:rPr>
        <w:t>)의 개념으로 이끌었다.</w:t>
      </w:r>
      <w:r w:rsidR="00890CD3">
        <w:t xml:space="preserve">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776365AE" w:rsidR="008A4602" w:rsidRDefault="008A4602" w:rsidP="008A4602">
      <w:pPr>
        <w:jc w:val="left"/>
      </w:pPr>
    </w:p>
    <w:p w14:paraId="3B40C517" w14:textId="252F3743" w:rsidR="00A3424A" w:rsidRDefault="00A3424A" w:rsidP="008A4602">
      <w:pPr>
        <w:jc w:val="left"/>
      </w:pPr>
    </w:p>
    <w:p w14:paraId="1F67C209" w14:textId="77777777" w:rsidR="00A3424A" w:rsidRPr="008A4602" w:rsidRDefault="00A3424A" w:rsidP="008A4602">
      <w:pPr>
        <w:jc w:val="left"/>
      </w:pPr>
    </w:p>
    <w:p w14:paraId="3F70959B" w14:textId="77777777" w:rsidR="00E14A04" w:rsidRDefault="009E5664" w:rsidP="00E14A04">
      <w:pPr>
        <w:pStyle w:val="a3"/>
        <w:numPr>
          <w:ilvl w:val="0"/>
          <w:numId w:val="43"/>
        </w:numPr>
        <w:ind w:leftChars="0"/>
        <w:jc w:val="left"/>
      </w:pPr>
      <w:r>
        <w:rPr>
          <w:rFonts w:hint="eastAsia"/>
        </w:rPr>
        <w:lastRenderedPageBreak/>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 개체에 비교 또는 액세스되는 횟수를 말한다.</w:t>
      </w:r>
      <w:r w:rsidR="00302C39">
        <w:t xml:space="preserve"> </w:t>
      </w:r>
      <w:r w:rsidR="00A3424A">
        <w:rPr>
          <w:rFonts w:hint="eastAsia"/>
        </w:rPr>
        <w:t>각 키 값의</w:t>
      </w:r>
      <w:r>
        <w:rPr>
          <w:rFonts w:hint="eastAsia"/>
        </w:rPr>
        <w:t xml:space="preserve"> 수</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병렬적으로 개체의 수를 집계하면서 그 값이 다른 개체보다 커질수록 개체가 벡터의 왼쪽으로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449F2168" w14:textId="77777777" w:rsidR="00E14A04" w:rsidRDefault="008A4602" w:rsidP="00811E3E">
      <w:pPr>
        <w:pStyle w:val="a3"/>
        <w:numPr>
          <w:ilvl w:val="0"/>
          <w:numId w:val="43"/>
        </w:numPr>
        <w:ind w:leftChars="0" w:left="40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25F90431" w14:textId="77777777" w:rsidR="00E14A04" w:rsidRDefault="00E14A04" w:rsidP="00E14A04">
      <w:pPr>
        <w:pStyle w:val="a3"/>
        <w:ind w:leftChars="0" w:left="400"/>
        <w:jc w:val="left"/>
      </w:pPr>
    </w:p>
    <w:p w14:paraId="7D24E6D4" w14:textId="77777777" w:rsidR="00E14A04" w:rsidRDefault="00FC04B0" w:rsidP="00811E3E">
      <w:pPr>
        <w:pStyle w:val="a3"/>
        <w:numPr>
          <w:ilvl w:val="0"/>
          <w:numId w:val="43"/>
        </w:numPr>
        <w:ind w:leftChars="0" w:left="400"/>
        <w:jc w:val="left"/>
      </w:pPr>
      <w:r>
        <w:rPr>
          <w:rFonts w:hint="eastAsia"/>
        </w:rPr>
        <w:t>전진이동(</w:t>
      </w:r>
      <w:r>
        <w:t>move-</w:t>
      </w:r>
      <w:r w:rsidRPr="008A4602">
        <w:t>to-front</w:t>
      </w:r>
      <w:r>
        <w:t xml:space="preserve">) : </w:t>
      </w:r>
      <w:r>
        <w:rPr>
          <w:rFonts w:hint="eastAsia"/>
        </w:rPr>
        <w:t xml:space="preserve">개체 </w:t>
      </w:r>
      <w:r>
        <w:t>S</w:t>
      </w:r>
      <w:r>
        <w:rPr>
          <w:rFonts w:hint="eastAsia"/>
        </w:rPr>
        <w:t>가 발견되면 벡터에서 그 개체를 첫번째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w:t>
      </w:r>
      <w:r w:rsidRPr="008A4602">
        <w:lastRenderedPageBreak/>
        <w:t>in scenarios where the elements are accessed frequently for a brief period of 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pPr>
    </w:p>
    <w:p w14:paraId="3AFB5FC3" w14:textId="77777777"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마지막 개체와 마지막에서 두번째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lastRenderedPageBreak/>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274466BD" w:rsidR="00D64E73" w:rsidRPr="00811E3E" w:rsidRDefault="00D64E73" w:rsidP="008A4602">
      <w:pPr>
        <w:jc w:val="left"/>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이 첫번째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lastRenderedPageBreak/>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pPr>
      <w:r>
        <w:rPr>
          <w:rFonts w:hint="eastAsia"/>
        </w:rPr>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lastRenderedPageBreak/>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w:t>
      </w:r>
      <w:r w:rsidRPr="008A4602">
        <w:lastRenderedPageBreak/>
        <w:t>(that is, the length of V ) is n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The total cost of these accesses will be 62 comparisons, and the final sorted vector is as follows:</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w:t>
      </w:r>
      <w:r w:rsidRPr="008A4602">
        <w:lastRenderedPageBreak/>
        <w:t xml:space="preserve">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789F2318"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 xml:space="preserve">로 정의되도록 해시 테이블 </w:t>
      </w:r>
      <w:r>
        <w:t>HT</w:t>
      </w:r>
      <w:r>
        <w:rPr>
          <w:rFonts w:hint="eastAsia"/>
        </w:rPr>
        <w:t>에 개체들을 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w:t>
      </w:r>
      <w:r>
        <w:rPr>
          <w:rFonts w:hint="eastAsia"/>
        </w:rPr>
        <w:lastRenderedPageBreak/>
        <w:t>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Pr>
          <w:rFonts w:hint="eastAsia"/>
        </w:rPr>
        <w:t>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2A6220F2" w:rsidR="001543F3" w:rsidRPr="00502EB9" w:rsidRDefault="00502EB9" w:rsidP="008A4602">
      <w:pPr>
        <w:jc w:val="left"/>
      </w:pPr>
      <w:r>
        <w:rPr>
          <w:rFonts w:hint="eastAsia"/>
        </w:rPr>
        <w:t>해싱의 주요 목적은 한 개체가 특정 벡터에 있는지 없는지 결정하기 위한 것이다.</w:t>
      </w:r>
      <w:r>
        <w:t xml:space="preserve"> </w:t>
      </w:r>
      <w:r>
        <w:rPr>
          <w:rFonts w:hint="eastAsia"/>
        </w:rPr>
        <w:t>여러 개체가 동일한 키 값을 갖는 경우에는 적합하지 않다.</w:t>
      </w:r>
      <w:r>
        <w:t xml:space="preserve"> </w:t>
      </w:r>
      <w:r>
        <w:rPr>
          <w:rFonts w:hint="eastAsia"/>
        </w:rPr>
        <w:t>특정 범위에 속하는 개체들을 검색하거나 최대값 또는 최소값인 키 값을 검색하는 것은 지원하지 않는다.</w:t>
      </w:r>
      <w:r>
        <w:t xml:space="preserve"> </w:t>
      </w:r>
      <w:r>
        <w:rPr>
          <w:rFonts w:hint="eastAsia"/>
        </w:rPr>
        <w:t>키의 순서대로 개체를 액세스하는 것 조차 지원하지 않는다.</w:t>
      </w:r>
      <w:r>
        <w:t xml:space="preserve"> </w:t>
      </w:r>
      <w:r>
        <w:rPr>
          <w:rFonts w:hint="eastAsia"/>
        </w:rPr>
        <w:t>해싱은 인메모리 기반 검색과 디스크 기반 검색을 모두 지원하며,</w:t>
      </w:r>
      <w:r>
        <w:t xml:space="preserve"> </w:t>
      </w:r>
      <w:r>
        <w:rPr>
          <w:rFonts w:hint="eastAsia"/>
        </w:rPr>
        <w:t>디스크에 저장되는 대용량 데이터베이스를 조직화하기 위해 널리 사용되는 접근 방법이다.</w:t>
      </w:r>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2017855A" w:rsidR="008A4602" w:rsidRDefault="008A4602" w:rsidP="008A4602">
      <w:pPr>
        <w:jc w:val="left"/>
      </w:pPr>
    </w:p>
    <w:p w14:paraId="41639FD1" w14:textId="4E17E374" w:rsidR="00502EB9" w:rsidRPr="008A4602"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1FC82608" w:rsidR="008A4602" w:rsidRDefault="008A4602" w:rsidP="008A4602">
      <w:pPr>
        <w:jc w:val="left"/>
      </w:pPr>
    </w:p>
    <w:p w14:paraId="5C67B821" w14:textId="08C78806" w:rsidR="00B67374" w:rsidRDefault="00B67374" w:rsidP="008A4602">
      <w:pPr>
        <w:jc w:val="left"/>
      </w:pPr>
    </w:p>
    <w:p w14:paraId="69BA15CF" w14:textId="763D2365" w:rsidR="00B67374" w:rsidRPr="00B67374" w:rsidRDefault="00B67374" w:rsidP="008A4602">
      <w:pPr>
        <w:jc w:val="left"/>
      </w:pPr>
      <w:r>
        <w:rPr>
          <w:rFonts w:hint="eastAsia"/>
        </w:rPr>
        <w:lastRenderedPageBreak/>
        <w:t>이제 더 자주 발생하는 시나리오를 생각해보자.</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에 할당디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할당될 필요가 있는 개체 수에 비해서 슬롯의 수가 아주 많이 늘어난 경우를 생각해보자.</w:t>
      </w:r>
      <w:r>
        <w:t xml:space="preserve"> </w:t>
      </w:r>
      <w:r>
        <w:rPr>
          <w:rFonts w:hint="eastAsia"/>
        </w:rPr>
        <w:t>이런 경우 분포가 왜곡될 위험이 있다.</w:t>
      </w:r>
      <w:r>
        <w:t xml:space="preserve"> </w:t>
      </w:r>
      <w:r>
        <w:rPr>
          <w:rFonts w:hint="eastAsia"/>
        </w:rPr>
        <w:t>또한 해시 테이블에는 많은 빈 슬롯이 남기 때문에 해시 테이블에는 분포를 왜곡시키지 않고 모든 개체를 처리할 수 있는 충분한 슬롯의 수를 낮출 필요가 있다.</w:t>
      </w: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015499A0" w:rsidR="008A4602" w:rsidRDefault="008A4602" w:rsidP="008A4602">
      <w:pPr>
        <w:jc w:val="left"/>
      </w:pPr>
    </w:p>
    <w:p w14:paraId="259639FC" w14:textId="5F477520" w:rsidR="00B67374" w:rsidRPr="008A4602" w:rsidRDefault="00CD77F6" w:rsidP="008A4602">
      <w:pPr>
        <w:jc w:val="left"/>
      </w:pPr>
      <w:r>
        <w:rPr>
          <w:rFonts w:hint="eastAsia"/>
        </w:rPr>
        <w:t xml:space="preserve">다음은 해시 함수 </w:t>
      </w:r>
      <w:r>
        <w:t xml:space="preserve">h를 </w:t>
      </w:r>
      <w:r>
        <w:rPr>
          <w:rFonts w:hint="eastAsia"/>
        </w:rPr>
        <w:t xml:space="preserve">통해 생성된 헤시 테이블 </w:t>
      </w:r>
      <w:r>
        <w:t>HT</w:t>
      </w:r>
      <w:r>
        <w:rPr>
          <w:rFonts w:hint="eastAsia"/>
        </w:rPr>
        <w:t>에서 개체 K를 찾기 위한 두 단계의 절차이다.</w:t>
      </w: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46F09DC3" w14:textId="19D7F19A" w:rsidR="00CD77F6" w:rsidRPr="00CD77F6"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p>
    <w:p w14:paraId="600C4765" w14:textId="77777777" w:rsidR="00CD77F6"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w:t>
      </w:r>
      <w:r w:rsidRPr="008A4602">
        <w:lastRenderedPageBreak/>
        <w:t xml:space="preserve">slots in the hash table. </w:t>
      </w:r>
    </w:p>
    <w:p w14:paraId="553F55BD" w14:textId="74DA38A9" w:rsidR="00CD77F6" w:rsidRDefault="00CD77F6" w:rsidP="008A4602">
      <w:pPr>
        <w:jc w:val="left"/>
      </w:pPr>
    </w:p>
    <w:p w14:paraId="72BCA11B" w14:textId="6E288719" w:rsidR="00CD77F6" w:rsidRPr="00ED012A" w:rsidRDefault="00CD77F6" w:rsidP="008A4602">
      <w:pPr>
        <w:jc w:val="left"/>
      </w:pPr>
      <w:r>
        <w:rPr>
          <w:rFonts w:hint="eastAsia"/>
        </w:rPr>
        <w:t xml:space="preserve">매우 자주 개체는 </w:t>
      </w:r>
      <w:r w:rsidR="00ED012A">
        <w:rPr>
          <w:rFonts w:hint="eastAsia"/>
        </w:rPr>
        <w:t xml:space="preserve">해시 </w:t>
      </w:r>
      <w:r>
        <w:rPr>
          <w:rFonts w:hint="eastAsia"/>
        </w:rPr>
        <w:t>테이블의 슬롯 범위보다 더 큰 숫자 범위에 속한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명인 조직을 생각해보자.</w:t>
      </w:r>
      <w:r w:rsidR="00ED012A">
        <w:t xml:space="preserve"> </w:t>
      </w:r>
      <w:r w:rsidR="00ED012A">
        <w:rPr>
          <w:rFonts w:hint="eastAsia"/>
        </w:rPr>
        <w:t>그 중 두 명의 직원 생일이 같을 확률이 얼마일까?</w:t>
      </w:r>
    </w:p>
    <w:p w14:paraId="53D88215" w14:textId="3E54C611" w:rsidR="008A4602" w:rsidRPr="008A4602" w:rsidRDefault="008A4602" w:rsidP="008A4602">
      <w:pPr>
        <w:jc w:val="left"/>
      </w:pPr>
      <w:r w:rsidRPr="008A4602">
        <w:t>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1343BA3D" w:rsidR="008A4602" w:rsidRDefault="008A4602" w:rsidP="008A4602">
      <w:pPr>
        <w:jc w:val="left"/>
      </w:pPr>
    </w:p>
    <w:p w14:paraId="284C6405" w14:textId="5162B45E"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AB2DC6">
        <w:rPr>
          <w:rFonts w:hint="eastAsia"/>
        </w:rPr>
        <w:t>하게 만들 수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53E2B95" w:rsidR="008A4602" w:rsidRDefault="008A4602" w:rsidP="008A4602">
      <w:pPr>
        <w:jc w:val="left"/>
      </w:pPr>
    </w:p>
    <w:p w14:paraId="6D1AF3B4" w14:textId="6AA7491E"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lastRenderedPageBreak/>
        <w:t>간단히 말해서, 해시 함수는 해시 테이블의 단일 슬롯에 모든 개체를 할당할 수도 있고,</w:t>
      </w:r>
      <w:r>
        <w:t xml:space="preserve"> </w:t>
      </w:r>
      <w:r>
        <w:rPr>
          <w:rFonts w:hint="eastAsia"/>
        </w:rPr>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27BB4B90" w:rsidR="00176A4C" w:rsidRDefault="00176A4C" w:rsidP="00343B7F">
      <w:pPr>
        <w:pStyle w:val="a3"/>
        <w:numPr>
          <w:ilvl w:val="0"/>
          <w:numId w:val="34"/>
        </w:numPr>
        <w:ind w:leftChars="0"/>
        <w:jc w:val="left"/>
      </w:pPr>
      <w:r>
        <w:rPr>
          <w:rFonts w:hint="eastAsia"/>
        </w:rPr>
        <w:lastRenderedPageBreak/>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인터넷 접속자 수를 생각해보자.</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0F3ABE95" w:rsidR="008A4602" w:rsidRPr="008A4602" w:rsidRDefault="00991C1D" w:rsidP="008A4602">
      <w:pPr>
        <w:jc w:val="left"/>
      </w:pPr>
      <w:r>
        <w:rPr>
          <w:rFonts w:hint="eastAsia"/>
        </w:rPr>
        <w:lastRenderedPageBreak/>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76AFF036" w14:textId="0D77D590" w:rsidR="00A15503" w:rsidRPr="0073266F" w:rsidRDefault="00A15503" w:rsidP="008A4602">
      <w:pPr>
        <w:jc w:val="left"/>
      </w:pPr>
      <w:r>
        <w:rPr>
          <w:rFonts w:hint="eastAsia"/>
        </w:rPr>
        <w:t xml:space="preserve">앞의 함수는 문자열의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73266F">
        <w:rPr>
          <w:rFonts w:hint="eastAsia"/>
        </w:rPr>
        <w:t xml:space="preserve">일반적으로 작은 크기의 해시 테이블은 문자열 내의 모든 문자에 </w:t>
      </w:r>
      <w:r w:rsidR="0073266F">
        <w:t>(</w:t>
      </w:r>
      <w:r w:rsidR="0073266F">
        <w:rPr>
          <w:rFonts w:hint="eastAsia"/>
        </w:rPr>
        <w:t>순서에 상관없이</w:t>
      </w:r>
      <w:r w:rsidR="0073266F">
        <w:t xml:space="preserve">) </w:t>
      </w:r>
      <w:r w:rsidR="0073266F">
        <w:rPr>
          <w:rFonts w:hint="eastAsia"/>
        </w:rPr>
        <w:t>동일한 가중치가 주어지기 때문에 더 잘 동작하는 경향이 있으며,</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 xml:space="preserve">정수를 해싱할 때도 </w:t>
      </w:r>
      <w:r w:rsidR="0073266F">
        <w:t>(</w:t>
      </w:r>
      <w:r w:rsidR="0073266F">
        <w:rPr>
          <w:rFonts w:hint="eastAsia"/>
        </w:rPr>
        <w:t>정수의 각 자리수를 더</w:t>
      </w:r>
      <w:r w:rsidR="00CC7954">
        <w:rPr>
          <w:rFonts w:hint="eastAsia"/>
        </w:rPr>
        <w:t>함으로써</w:t>
      </w:r>
      <w:r w:rsidR="0073266F">
        <w:t>)</w:t>
      </w:r>
      <w:r w:rsidR="0073266F">
        <w:rPr>
          <w:rFonts w:hint="eastAsia"/>
        </w:rPr>
        <w:t xml:space="preserve"> 적용할 수 있다.</w:t>
      </w:r>
    </w:p>
    <w:p w14:paraId="40FA4EC0" w14:textId="77777777" w:rsidR="00A15503" w:rsidRDefault="008A4602" w:rsidP="008A4602">
      <w:pPr>
        <w:jc w:val="left"/>
      </w:pPr>
      <w:r w:rsidRPr="008A4602">
        <w:t xml:space="preserve">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w:t>
      </w:r>
    </w:p>
    <w:p w14:paraId="78FA45D0" w14:textId="0369151C" w:rsidR="00A15503" w:rsidRDefault="00A15503" w:rsidP="008A4602">
      <w:pPr>
        <w:jc w:val="left"/>
      </w:pPr>
    </w:p>
    <w:p w14:paraId="715B7DF4" w14:textId="5CF91D8B" w:rsidR="00CC7954" w:rsidRPr="00F87DFF" w:rsidRDefault="00CC7954" w:rsidP="008A4602">
      <w:pPr>
        <w:jc w:val="left"/>
      </w:pPr>
      <w:r>
        <w:rPr>
          <w:rFonts w:hint="eastAsia"/>
        </w:rPr>
        <w:t>하지만 근본적인 가정은 결과를 아주 왜곡시킬 수 있는 정수가 없다는 것이다(</w:t>
      </w:r>
      <w:r w:rsidRPr="008A4602">
        <w:t>14, 41, 50, 5, 23, 32</w:t>
      </w:r>
      <w:r>
        <w:rPr>
          <w:rFonts w:hint="eastAsia"/>
        </w:rPr>
        <w:t>의 경우</w:t>
      </w:r>
      <w:r w:rsidR="00AF4EB7">
        <w:rPr>
          <w:rFonts w:hint="eastAsia"/>
        </w:rPr>
        <w:t xml:space="preserve"> 모두 값 </w:t>
      </w:r>
      <w:r w:rsidR="00AF4EB7">
        <w:t>5</w:t>
      </w:r>
      <w:r w:rsidR="00AF4EB7">
        <w:rPr>
          <w:rFonts w:hint="eastAsia"/>
        </w:rPr>
        <w:t>의 슬롯 키에 할당됨</w:t>
      </w:r>
      <w:r>
        <w:rPr>
          <w:rFonts w:hint="eastAsia"/>
        </w:rPr>
        <w:t>).</w:t>
      </w:r>
      <w:r>
        <w:t xml:space="preserve"> </w:t>
      </w:r>
      <w:r w:rsidR="00AF4EB7">
        <w:rPr>
          <w:rFonts w:hint="eastAsia"/>
        </w:rPr>
        <w:t xml:space="preserve">그리고 생성된 해시 키는 해시 테이블의 크기 M보다 훨씬 크다. 마지막 단계에서 합산된 값에 모듈러스 연산을 수행하여 </w:t>
      </w:r>
      <w:r w:rsidR="00F87DFF">
        <w:t xml:space="preserve">0 </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예상되는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 키 값은 슬롯 전체에 걸쳐 균등하게 분</w:t>
      </w:r>
      <w:r w:rsidR="00124ED6">
        <w:rPr>
          <w:rFonts w:hint="eastAsia"/>
        </w:rPr>
        <w:t>산</w:t>
      </w:r>
      <w:r w:rsidR="00F87DFF">
        <w:rPr>
          <w:rFonts w:hint="eastAsia"/>
        </w:rPr>
        <w:t>되지 않는다.</w:t>
      </w:r>
      <w:r w:rsidR="00F87DFF">
        <w:t xml:space="preserve"> </w:t>
      </w:r>
    </w:p>
    <w:p w14:paraId="1C3CAC40" w14:textId="3CFE0B0A" w:rsidR="008A4602" w:rsidRPr="008A4602" w:rsidRDefault="008A4602" w:rsidP="008A4602">
      <w:pPr>
        <w:jc w:val="left"/>
      </w:pPr>
      <w:r w:rsidRPr="008A4602">
        <w:t xml:space="preserve">However, an underlying assumption is that there are no integers that can skew the results considerably (such as 14, 41, 50, 5, 23, 32; and they each will be </w:t>
      </w:r>
      <w:r w:rsidRPr="008A4602">
        <w:lastRenderedPageBreak/>
        <w:t>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4786F36" w:rsidR="008A4602" w:rsidRDefault="008A4602" w:rsidP="008A4602">
      <w:pPr>
        <w:jc w:val="left"/>
      </w:pPr>
    </w:p>
    <w:p w14:paraId="1B4F2990" w14:textId="04992469" w:rsidR="00A33400" w:rsidRPr="00A33400" w:rsidRDefault="00A33400" w:rsidP="008A4602">
      <w:pPr>
        <w:jc w:val="left"/>
      </w:pPr>
      <w:r>
        <w:rPr>
          <w:rFonts w:hint="eastAsia"/>
        </w:rPr>
        <w:t>대부분의 실무적인 시나리오에서 충돌은 해싱 구현을 위협한다.</w:t>
      </w:r>
      <w:r>
        <w:t xml:space="preserve"> </w:t>
      </w:r>
      <w:r>
        <w:rPr>
          <w:rFonts w:hint="eastAsia"/>
        </w:rPr>
        <w:t>이런 충돌은 다음과 같은 기법을 사용하여 최소화할 수 있다.</w:t>
      </w: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4DEFE92B" w14:textId="0AF2477B"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 외부에 저장된다.</w:t>
      </w:r>
    </w:p>
    <w:p w14:paraId="268E5CEA" w14:textId="1D07196C" w:rsidR="00364064" w:rsidRDefault="00364064" w:rsidP="0055675A">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p>
    <w:p w14:paraId="3CBE37BA" w14:textId="6EE47881"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119912C9" w:rsidR="00364064" w:rsidRPr="008A4602" w:rsidRDefault="00364064" w:rsidP="008A4602">
      <w:pPr>
        <w:jc w:val="left"/>
      </w:pPr>
      <w:r>
        <w:rPr>
          <w:rFonts w:hint="eastAsia"/>
        </w:rPr>
        <w:t>오픈 해싱에서 해시 테이블의 슬롯은 링크드 리스트의 헤드로 정의되고, 충돌 값은 해시 테이블의 각 슬롯에 할당된다.</w:t>
      </w:r>
      <w:r>
        <w:t xml:space="preserve"> </w:t>
      </w:r>
      <w:r>
        <w:rPr>
          <w:rFonts w:hint="eastAsia"/>
        </w:rPr>
        <w:t xml:space="preserve">그림 </w:t>
      </w:r>
      <w:r>
        <w:t>6.11</w:t>
      </w:r>
      <w:r>
        <w:rPr>
          <w:rFonts w:hint="eastAsia"/>
        </w:rPr>
        <w:t>은 오픈 해싱의 동작을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Pr>
          <w:rFonts w:hint="eastAsia"/>
        </w:rPr>
        <w:t xml:space="preserve">를 사용하여 0에서 </w:t>
      </w:r>
      <w:r>
        <w:t>9</w:t>
      </w:r>
      <w:r>
        <w:rPr>
          <w:rFonts w:hint="eastAsia"/>
        </w:rPr>
        <w:t>의 키를 가진 해시 테이블로 해시한다고 생각해보자.</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1A9280F0" w14:textId="77777777" w:rsidR="008A4602" w:rsidRPr="008A4602" w:rsidRDefault="008A4602" w:rsidP="008A4602">
      <w:pPr>
        <w:jc w:val="left"/>
      </w:pPr>
      <w:r w:rsidRPr="008A4602">
        <w:t xml:space="preserve">In open hashing, slots in the hash table are defined as heads of a linked list, </w:t>
      </w:r>
      <w:r w:rsidRPr="008A4602">
        <w:lastRenderedPageBreak/>
        <w:t>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237F9D98" w:rsidR="008A4602" w:rsidRDefault="008A4602" w:rsidP="008A4602">
      <w:pPr>
        <w:jc w:val="left"/>
      </w:pPr>
    </w:p>
    <w:p w14:paraId="71CD9813" w14:textId="299D0F1E"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키-값 순서,</w:t>
      </w:r>
      <w:r>
        <w:t xml:space="preserve"> </w:t>
      </w:r>
      <w:r>
        <w:rPr>
          <w:rFonts w:hint="eastAsia"/>
        </w:rPr>
        <w:t>액세스 빈도 순서,</w:t>
      </w:r>
      <w:r>
        <w:t xml:space="preserve"> </w:t>
      </w:r>
      <w:r>
        <w:rPr>
          <w:rFonts w:hint="eastAsia"/>
        </w:rPr>
        <w:t>전진이동 순서,</w:t>
      </w:r>
      <w:r>
        <w:t xml:space="preserve"> </w:t>
      </w:r>
      <w:r>
        <w:rPr>
          <w:rFonts w:hint="eastAsia"/>
        </w:rPr>
        <w:t>전치 순서 등 다양한 기법을 사용하여 정렬할 수 있다.</w:t>
      </w:r>
      <w:r>
        <w:t xml:space="preserve"> </w:t>
      </w:r>
      <w:r>
        <w:rPr>
          <w:rFonts w:hint="eastAsia"/>
        </w:rPr>
        <w:t>키-값 순서의 경우 검색 개체보다 큰 키 값을 마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447B35C8" w:rsidR="008A4602" w:rsidRDefault="008A4602" w:rsidP="008A4602">
      <w:pPr>
        <w:jc w:val="left"/>
      </w:pPr>
    </w:p>
    <w:p w14:paraId="45CB240E" w14:textId="68082B4B" w:rsidR="00740E61" w:rsidRPr="00740E61" w:rsidRDefault="00740E61" w:rsidP="008A4602">
      <w:pPr>
        <w:jc w:val="left"/>
      </w:pPr>
      <w:r>
        <w:rPr>
          <w:rFonts w:hint="eastAsia"/>
        </w:rPr>
        <w:t>입력 키 값의 수가 해시 테이블의 가용한 슬롯의 수보다 많다고 가정할 경우,</w:t>
      </w:r>
      <w:r>
        <w:t xml:space="preserve"> </w:t>
      </w:r>
      <w:r>
        <w:rPr>
          <w:rFonts w:hint="eastAsia"/>
        </w:rPr>
        <w:t>이상적인 해시 함수는 모든 입력 키값을 모든 가용한 슬롯에 균일하게 분산시키는 것이다.</w:t>
      </w:r>
      <w:r>
        <w:t xml:space="preserve"> </w:t>
      </w:r>
      <w:r>
        <w:rPr>
          <w:rFonts w:hint="eastAsia"/>
        </w:rPr>
        <w:t>다른 한편,</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앞의 시나리오에서 검색 작업은 해시 테이블의 슬롯을 평가한 다음 계속되는 반면에,</w:t>
      </w:r>
      <w:r>
        <w:t xml:space="preserve"> </w:t>
      </w:r>
      <w:r>
        <w:rPr>
          <w:rFonts w:hint="eastAsia"/>
        </w:rPr>
        <w:t>뒤의 시나리오에서 검색 작업은 슬롯이 식별되면 완료된다.</w:t>
      </w:r>
      <w:r>
        <w:t xml:space="preserve"> </w:t>
      </w:r>
      <w:r>
        <w:rPr>
          <w:rFonts w:hint="eastAsia"/>
        </w:rPr>
        <w:t xml:space="preserve">따라서 두번째 시나리오에 대한 시스템 런타임의 평균적인 비용은 </w:t>
      </w:r>
      <w:r w:rsidRPr="008A4602">
        <w:t>θ(1)</w:t>
      </w:r>
      <w:r>
        <w:rPr>
          <w:rFonts w:hint="eastAsia"/>
        </w:rPr>
        <w:t>이며,</w:t>
      </w:r>
      <w:r>
        <w:t xml:space="preserve"> </w:t>
      </w:r>
      <w:r>
        <w:rPr>
          <w:rFonts w:hint="eastAsia"/>
        </w:rPr>
        <w:t>첫번째 시나리오의 평균 비용보다 낮다.</w:t>
      </w: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31018E3B" w:rsidR="008A4602" w:rsidRDefault="008A4602" w:rsidP="008A4602">
      <w:pPr>
        <w:jc w:val="left"/>
      </w:pPr>
    </w:p>
    <w:p w14:paraId="23BA3930" w14:textId="0CACBA0E" w:rsidR="00740E61" w:rsidRPr="00143A7F" w:rsidRDefault="00740E61" w:rsidP="008A4602">
      <w:pPr>
        <w:jc w:val="left"/>
      </w:pPr>
      <w:r w:rsidRPr="00740E61">
        <w:rPr>
          <w:rFonts w:hint="eastAsia"/>
        </w:rPr>
        <w:t>해시</w:t>
      </w:r>
      <w:r w:rsidRPr="00740E61">
        <w:t xml:space="preserve"> 테이블은 메모리 내(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을</w:t>
      </w:r>
      <w:r w:rsidRPr="00740E61">
        <w:t xml:space="preserve"> 다른 노드 클러스터에 할당 할 수 </w:t>
      </w:r>
      <w:r w:rsidR="00143A7F">
        <w:t>있</w:t>
      </w:r>
      <w:r w:rsidRPr="00740E61">
        <w:t xml:space="preserve">다. </w:t>
      </w:r>
      <w:r w:rsidR="00143A7F">
        <w:rPr>
          <w:rFonts w:hint="eastAsia"/>
        </w:rPr>
        <w:t>단일 노드 클러스터에서 모든 개체는 같은 노드 안에서 매끄럽게 액세스되는 반면에, 다중 노드 클러스터에서는 검색 작업을 완료하기 위해 여러 개의 디스크 노드를 액세스 해야할 수도 있다.</w:t>
      </w:r>
      <w:r w:rsidR="00143A7F">
        <w:t xml:space="preserve"> </w:t>
      </w:r>
      <w:r w:rsidR="00143A7F">
        <w:rPr>
          <w:rFonts w:hint="eastAsia"/>
        </w:rPr>
        <w:t>오픈 해싱은 디스크 기반 해시 테이블보다 인메모리 기반 해시 테이블에 더 적합하다.</w:t>
      </w:r>
      <w:r w:rsidR="00143A7F">
        <w:t xml:space="preserve"> </w:t>
      </w:r>
      <w:r w:rsidR="00143A7F">
        <w:rPr>
          <w:rFonts w:hint="eastAsia"/>
        </w:rPr>
        <w:t>다중 노드 클러스터는 특정 키 값을 검색하기 위해 매끄러운 액세스를 제공하는 해싱의 본래 목적을 해치기 때문이다.</w:t>
      </w:r>
    </w:p>
    <w:p w14:paraId="720DE5AE" w14:textId="13B3DCEC" w:rsid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64F7AB94" w:rsidR="008A4602" w:rsidRDefault="008A4602" w:rsidP="008A4602">
      <w:pPr>
        <w:jc w:val="left"/>
      </w:pPr>
    </w:p>
    <w:p w14:paraId="0C7E446E" w14:textId="51067A43" w:rsidR="00143A7F" w:rsidRDefault="00143A7F" w:rsidP="008A4602">
      <w:pPr>
        <w:jc w:val="left"/>
      </w:pPr>
    </w:p>
    <w:p w14:paraId="008D3403" w14:textId="44D9342D" w:rsidR="00143A7F" w:rsidRDefault="00143A7F" w:rsidP="008A4602">
      <w:pPr>
        <w:jc w:val="left"/>
      </w:pPr>
    </w:p>
    <w:p w14:paraId="5BB38EC4" w14:textId="7B5FADF1" w:rsidR="00143A7F" w:rsidRPr="008A4602" w:rsidRDefault="00143A7F" w:rsidP="008A4602">
      <w:pPr>
        <w:jc w:val="left"/>
      </w:pPr>
      <w:r>
        <w:rPr>
          <w:rFonts w:hint="eastAsia"/>
        </w:rPr>
        <w:lastRenderedPageBreak/>
        <w:t>오픈 해싱과 저장소 정렬 알고리즘 사이의 유사점은 다음과 같다.</w:t>
      </w: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7DF34751" w14:textId="2FDF2236"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을 수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60F47A61" w14:textId="0962C9B9" w:rsidR="008A4602"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2DE17BE0" w14:textId="752F0634" w:rsidR="001D1FC2" w:rsidRPr="00A53AB4" w:rsidRDefault="001D1FC2" w:rsidP="00A53AB4">
      <w:pPr>
        <w:pStyle w:val="a3"/>
        <w:numPr>
          <w:ilvl w:val="0"/>
          <w:numId w:val="36"/>
        </w:numPr>
        <w:ind w:leftChars="0"/>
        <w:jc w:val="left"/>
      </w:pPr>
      <w:r>
        <w:rPr>
          <w:rFonts w:hint="eastAsia"/>
        </w:rPr>
        <w:t>저장소 정렬에서 각 저장소의 개체 수는 작은 수이고,</w:t>
      </w:r>
      <w:r>
        <w:t xml:space="preserve"> </w:t>
      </w:r>
      <w:r>
        <w:rPr>
          <w:rFonts w:hint="eastAsia"/>
        </w:rPr>
        <w:t>정렬은 각 저장소에서 개별적으로 수행된다. 마찬가지로 오픈 해싱에서 각 슬롯에 할당된 개체의 수도 작은 수이기 때문에 더 적은 액세스로 검색 작업을 완료할 수 있다.</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3F646ADE"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이 적용된다. 처음에 키 값을 기준으로 각 개체에 대해 해싱이 수행되며,</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Pr>
          <w:rFonts w:hint="eastAsia"/>
        </w:rPr>
        <w:t>각 개체를 해당하는 홈 슬롯에 할당하는 동안 새로운 개체가 주어진 홈 슬롯에 이미 있는 개체와 충돌을 일으키면</w:t>
      </w:r>
      <w:r w:rsidR="005056E3">
        <w:rPr>
          <w:rFonts w:hint="eastAsia"/>
        </w:rPr>
        <w:t xml:space="preserve"> 충돌 해결 정책을 기준으로 새로운 개체는 비어 있는 다른 대체 슬롯에 할당된다.</w:t>
      </w: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32EEB362" w:rsidR="008A4602" w:rsidRDefault="008A4602" w:rsidP="008A4602">
      <w:pPr>
        <w:jc w:val="left"/>
      </w:pPr>
    </w:p>
    <w:p w14:paraId="65DFC378" w14:textId="69EA4EC2" w:rsidR="001D1FC2" w:rsidRPr="005056E3" w:rsidRDefault="005056E3" w:rsidP="008A4602">
      <w:pPr>
        <w:jc w:val="left"/>
      </w:pPr>
      <w:r>
        <w:rPr>
          <w:rFonts w:hint="eastAsia"/>
        </w:rPr>
        <w:lastRenderedPageBreak/>
        <w:t>모든 개체가 각각의 홈 슬롯에 할당된 것이 아니고,</w:t>
      </w:r>
      <w:r>
        <w:t xml:space="preserve"> </w:t>
      </w:r>
      <w:r>
        <w:rPr>
          <w:rFonts w:hint="eastAsia"/>
        </w:rPr>
        <w:t>빈 대체 슬롯에 할당된 다른 개체가 검색을 완료하기 위해 복구될 수 있기 때문에 이 정책은 또한 검색 작업을 하는 동안에도 적용된다.</w:t>
      </w: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7B0AA259" w14:textId="124609EA" w:rsidR="002E38F5" w:rsidRPr="002E38F5" w:rsidRDefault="002E38F5" w:rsidP="008A4602">
      <w:pPr>
        <w:jc w:val="left"/>
      </w:pPr>
      <w:r>
        <w:rPr>
          <w:rFonts w:hint="eastAsia"/>
        </w:rPr>
        <w:t>버킷 해싱은 클로즈드 해싱의 또다른 형태 중 하나이다.</w:t>
      </w:r>
      <w:r>
        <w:t xml:space="preserve"> </w:t>
      </w:r>
      <w:r>
        <w:rPr>
          <w:rFonts w:hint="eastAsia"/>
        </w:rPr>
        <w:t>버킷 해싱에서 해시 테이블의 슬롯은 처음에 상대적으로 적은 수의 버킷들로 그룹지어진다.</w:t>
      </w:r>
      <w:r>
        <w:t xml:space="preserve"> </w:t>
      </w:r>
      <w:r>
        <w:rPr>
          <w:rFonts w:hint="eastAsia"/>
        </w:rPr>
        <w:t xml:space="preserve">해시 테이블에 </w:t>
      </w:r>
      <w:r>
        <w:t xml:space="preserve">M </w:t>
      </w:r>
      <w:r>
        <w:rPr>
          <w:rFonts w:hint="eastAsia"/>
        </w:rPr>
        <w:t xml:space="preserve">개의 슬롯이 있고 </w:t>
      </w:r>
      <w:r>
        <w:t>B</w:t>
      </w:r>
      <w:r>
        <w:rPr>
          <w:rFonts w:hint="eastAsia"/>
        </w:rPr>
        <w:t>개의 버킷이 있다고 가정해보자.</w:t>
      </w:r>
      <w:r>
        <w:t xml:space="preserve"> </w:t>
      </w:r>
      <w:r>
        <w:rPr>
          <w:rFonts w:hint="eastAsia"/>
        </w:rPr>
        <w:t xml:space="preserve">그러면 각 버킷당 </w:t>
      </w:r>
      <w:r>
        <w:t>M/B</w:t>
      </w:r>
      <w:r>
        <w:rPr>
          <w:rFonts w:hint="eastAsia"/>
        </w:rPr>
        <w:t>개의 슬롯이 할당된다. 해시 함수는 이제 버킷 키와 직접 연결된다.</w:t>
      </w:r>
    </w:p>
    <w:p w14:paraId="0250A368" w14:textId="5FA9400A" w:rsidR="002E38F5"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w:t>
      </w:r>
    </w:p>
    <w:p w14:paraId="47257601" w14:textId="37182826" w:rsidR="002E38F5" w:rsidRDefault="002E38F5" w:rsidP="008A4602">
      <w:pPr>
        <w:jc w:val="left"/>
      </w:pPr>
    </w:p>
    <w:p w14:paraId="34C90303" w14:textId="3534D98C" w:rsidR="002E38F5" w:rsidRPr="000C28C8" w:rsidRDefault="002E38F5" w:rsidP="008A4602">
      <w:pPr>
        <w:jc w:val="left"/>
        <w:rPr>
          <w:rFonts w:hint="eastAsia"/>
        </w:rPr>
      </w:pPr>
      <w:r>
        <w:rPr>
          <w:rFonts w:hint="eastAsia"/>
        </w:rPr>
        <w:t>처음에 해시 함수는 버킷의 첫번째 빈 슬롯에 키 값을 할당하기 시작한다.</w:t>
      </w:r>
      <w:r>
        <w:t xml:space="preserve"> </w:t>
      </w:r>
      <w:r>
        <w:rPr>
          <w:rFonts w:hint="eastAsia"/>
        </w:rPr>
        <w:t>충돌이 발생하면 버킷 내의 슬롯은 빈 슬롯을 찾을 때까지 순차적으로 검색한다.</w:t>
      </w:r>
      <w:r>
        <w:t xml:space="preserve"> </w:t>
      </w:r>
      <w:r>
        <w:rPr>
          <w:rFonts w:hint="eastAsia"/>
        </w:rPr>
        <w:t>최악의 경우 버킷이 가득 차 있으면 개체는 무한한 가용성을 가진 오버플로우 버킷(</w:t>
      </w:r>
      <w:r w:rsidRPr="008A4602">
        <w:t>overflow bucket</w:t>
      </w:r>
      <w:r>
        <w:rPr>
          <w:rFonts w:hint="eastAsia"/>
        </w:rPr>
        <w:t>)의 빈 슬롯에 할당된다.</w:t>
      </w:r>
      <w:r>
        <w:t xml:space="preserve"> </w:t>
      </w:r>
      <w:r>
        <w:rPr>
          <w:rFonts w:hint="eastAsia"/>
        </w:rPr>
        <w:t>오버플로우 버킷은 모든 버킷이 공유하고 있다.</w:t>
      </w:r>
      <w:r>
        <w:t xml:space="preserve"> </w:t>
      </w:r>
      <w:r w:rsidR="000C28C8">
        <w:rPr>
          <w:rFonts w:hint="eastAsia"/>
        </w:rPr>
        <w:t>대부분의 키 값이 각각의 버킷에 할당되고 매우 소수의 이상값만 오버플로우 버킷에 할당되면 좋은 구현이라고 할 수 있다.</w:t>
      </w:r>
    </w:p>
    <w:p w14:paraId="06B462E6" w14:textId="77777777" w:rsidR="002E38F5" w:rsidRDefault="008A4602" w:rsidP="008A4602">
      <w:pPr>
        <w:jc w:val="left"/>
      </w:pPr>
      <w:r w:rsidRPr="008A4602">
        <w:t xml:space="preserve">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w:t>
      </w:r>
    </w:p>
    <w:p w14:paraId="2562858D" w14:textId="7F59AE52" w:rsidR="002E38F5" w:rsidRDefault="002E38F5" w:rsidP="008A4602">
      <w:pPr>
        <w:jc w:val="left"/>
      </w:pPr>
    </w:p>
    <w:p w14:paraId="2E8173A1" w14:textId="3B5D75C6" w:rsidR="000C28C8" w:rsidRDefault="000C28C8" w:rsidP="008A4602">
      <w:pPr>
        <w:jc w:val="left"/>
        <w:rPr>
          <w:rFonts w:hint="eastAsia"/>
        </w:rPr>
      </w:pPr>
      <w:r>
        <w:rPr>
          <w:rFonts w:hint="eastAsia"/>
        </w:rPr>
        <w:t xml:space="preserve">그림 </w:t>
      </w:r>
      <w:r>
        <w:t>6.12</w:t>
      </w:r>
      <w:r>
        <w:rPr>
          <w:rFonts w:hint="eastAsia"/>
        </w:rPr>
        <w:t>는 버킷 해싱의 구현을 도식화한 것이다.</w:t>
      </w:r>
      <w:r>
        <w:t xml:space="preserve"> </w:t>
      </w:r>
      <w:r w:rsidRPr="008A4602">
        <w:t>484, 253, 697, 467, 865, 823, 963, 651</w:t>
      </w:r>
      <w:r>
        <w:rPr>
          <w:rFonts w:hint="eastAsia"/>
        </w:rPr>
        <w:t xml:space="preserve">이 값으로 구성된 벡터를 해싱 함수 </w:t>
      </w:r>
      <w:r w:rsidRPr="008A4602">
        <w:t>h(K) = K mod 5</w:t>
      </w:r>
      <w:r>
        <w:t xml:space="preserve"> </w:t>
      </w:r>
      <w:r>
        <w:rPr>
          <w:rFonts w:hint="eastAsia"/>
        </w:rPr>
        <w:t xml:space="preserve">를 사용하여 해시 테이블의 </w:t>
      </w:r>
      <w:r>
        <w:t>0</w:t>
      </w:r>
      <w:r>
        <w:rPr>
          <w:rFonts w:hint="eastAsia"/>
        </w:rPr>
        <w:t xml:space="preserve">부터 </w:t>
      </w:r>
      <w:r>
        <w:t>4</w:t>
      </w:r>
      <w:r>
        <w:rPr>
          <w:rFonts w:hint="eastAsia"/>
        </w:rPr>
        <w:t>의 버킷에 할당한다.</w:t>
      </w:r>
      <w:r>
        <w:t xml:space="preserve"> </w:t>
      </w:r>
      <w:r>
        <w:rPr>
          <w:rFonts w:hint="eastAsia"/>
        </w:rPr>
        <w:t>각 버킷은 오버플로우 버킷과 함께 2개의 슬롯을 가지고 있다.</w:t>
      </w:r>
      <w:r>
        <w:t xml:space="preserve"> </w:t>
      </w:r>
      <w:r>
        <w:rPr>
          <w:rFonts w:hint="eastAsia"/>
        </w:rPr>
        <w:t xml:space="preserve">주어진 벡터를 순차적으로 해싱하여 </w:t>
      </w:r>
      <w:r w:rsidR="003D6ED3">
        <w:rPr>
          <w:rFonts w:hint="eastAsia"/>
        </w:rPr>
        <w:t xml:space="preserve">버킷 </w:t>
      </w:r>
      <w:r w:rsidR="003D6ED3">
        <w:t>0</w:t>
      </w:r>
      <w:r w:rsidR="003D6ED3">
        <w:rPr>
          <w:rFonts w:hint="eastAsia"/>
        </w:rPr>
        <w:t xml:space="preserve">에는 </w:t>
      </w:r>
      <w:r w:rsidR="00506AE0">
        <w:t>0</w:t>
      </w:r>
      <w:r w:rsidR="00506AE0">
        <w:rPr>
          <w:rFonts w:hint="eastAsia"/>
        </w:rPr>
        <w:t xml:space="preserve">개의 개체, 버킷 </w:t>
      </w:r>
      <w:r w:rsidR="00506AE0">
        <w:t>4</w:t>
      </w:r>
      <w:r w:rsidR="00506AE0">
        <w:rPr>
          <w:rFonts w:hint="eastAsia"/>
        </w:rPr>
        <w:t xml:space="preserve">에는 </w:t>
      </w:r>
      <w:r w:rsidR="00506AE0">
        <w:t>1</w:t>
      </w:r>
      <w:r w:rsidR="00506AE0">
        <w:rPr>
          <w:rFonts w:hint="eastAsia"/>
        </w:rPr>
        <w:t>개의 개체,</w:t>
      </w:r>
      <w:r w:rsidR="00506AE0">
        <w:t xml:space="preserve"> </w:t>
      </w:r>
      <w:r w:rsidR="00506AE0">
        <w:rPr>
          <w:rFonts w:hint="eastAsia"/>
        </w:rPr>
        <w:t>버</w:t>
      </w:r>
      <w:r w:rsidR="00506AE0">
        <w:rPr>
          <w:rFonts w:hint="eastAsia"/>
        </w:rPr>
        <w:lastRenderedPageBreak/>
        <w:t xml:space="preserve">킷 </w:t>
      </w:r>
      <w:r w:rsidR="00506AE0">
        <w:t>1</w:t>
      </w:r>
      <w:r w:rsidR="00506AE0">
        <w:rPr>
          <w:rFonts w:hint="eastAsia"/>
        </w:rPr>
        <w:t xml:space="preserve">과 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26B66BB3" w14:textId="0038FD85" w:rsidR="008A4602" w:rsidRPr="008A4602" w:rsidRDefault="008A4602" w:rsidP="008A4602">
      <w:pPr>
        <w:jc w:val="left"/>
      </w:pPr>
      <w:r w:rsidRPr="008A4602">
        <w:t>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30B57650" w:rsidR="008A4602" w:rsidRDefault="008A4602" w:rsidP="008A4602">
      <w:pPr>
        <w:jc w:val="left"/>
      </w:pPr>
    </w:p>
    <w:p w14:paraId="3C889E20" w14:textId="7B42A0B7" w:rsidR="000C28C8" w:rsidRDefault="000C28C8" w:rsidP="008A4602">
      <w:pPr>
        <w:jc w:val="left"/>
        <w:rPr>
          <w:rFonts w:hint="eastAsia"/>
        </w:rPr>
      </w:pPr>
      <w:r>
        <w:rPr>
          <w:rFonts w:hint="eastAsia"/>
        </w:rPr>
        <w:t>(</w:t>
      </w:r>
      <w:r>
        <w:t xml:space="preserve">## </w:t>
      </w:r>
      <w:r>
        <w:rPr>
          <w:rFonts w:hint="eastAsia"/>
        </w:rPr>
        <w:t xml:space="preserve">원서 오류 </w:t>
      </w:r>
      <w:r>
        <w:t xml:space="preserve">: </w:t>
      </w:r>
      <w:r>
        <w:rPr>
          <w:rFonts w:hint="eastAsia"/>
        </w:rPr>
        <w:t>마지막 문장)</w:t>
      </w:r>
    </w:p>
    <w:p w14:paraId="0E3052FB" w14:textId="77777777" w:rsidR="000C28C8" w:rsidRPr="008A4602" w:rsidRDefault="000C28C8" w:rsidP="008A4602">
      <w:pPr>
        <w:jc w:val="left"/>
        <w:rPr>
          <w:rFonts w:hint="eastAsia"/>
        </w:rPr>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00C10DFD" w:rsidR="008A4602" w:rsidRDefault="008A4602" w:rsidP="008A4602">
      <w:pPr>
        <w:jc w:val="left"/>
      </w:pPr>
    </w:p>
    <w:p w14:paraId="09425CC2" w14:textId="49D60D9C" w:rsidR="000C28C8" w:rsidRDefault="000C28C8" w:rsidP="008A4602">
      <w:pPr>
        <w:jc w:val="left"/>
      </w:pPr>
      <w:r>
        <w:rPr>
          <w:rFonts w:hint="eastAsia"/>
        </w:rPr>
        <w:t>(</w:t>
      </w:r>
      <w:r>
        <w:t xml:space="preserve">## </w:t>
      </w:r>
      <w:r>
        <w:rPr>
          <w:rFonts w:hint="eastAsia"/>
        </w:rPr>
        <w:t xml:space="preserve">원서 오류 </w:t>
      </w:r>
      <w:r>
        <w:t xml:space="preserve">: K mod 10 -&gt; </w:t>
      </w:r>
      <w:r w:rsidRPr="008A4602">
        <w:t>K mod 5</w:t>
      </w:r>
      <w:r>
        <w:rPr>
          <w:rFonts w:hint="eastAsia"/>
        </w:rPr>
        <w:t>)</w:t>
      </w:r>
    </w:p>
    <w:p w14:paraId="353F15B8" w14:textId="3A29BCE5" w:rsidR="000C28C8" w:rsidRDefault="000C28C8" w:rsidP="008A4602">
      <w:pPr>
        <w:jc w:val="left"/>
      </w:pPr>
    </w:p>
    <w:p w14:paraId="6E407262" w14:textId="0F312B7C" w:rsidR="00506AE0" w:rsidRPr="00506AE0" w:rsidRDefault="00506AE0" w:rsidP="008A4602">
      <w:pPr>
        <w:jc w:val="left"/>
        <w:rPr>
          <w:rFonts w:hint="eastAsia"/>
        </w:rPr>
      </w:pPr>
      <w:r>
        <w:rPr>
          <w:rFonts w:hint="eastAsia"/>
        </w:rPr>
        <w:t>검색 작업의</w:t>
      </w:r>
      <w:r>
        <w:t xml:space="preserve"> </w:t>
      </w:r>
      <w:r>
        <w:rPr>
          <w:rFonts w:hint="eastAsia"/>
        </w:rPr>
        <w:t>첫번째 단계는 해시 함수 h를 사용하여 검색 개체가 속해 있을 만한 버킷을 결정하는 것이다.</w:t>
      </w:r>
      <w:r>
        <w:t xml:space="preserve"> </w:t>
      </w:r>
      <w:r>
        <w:rPr>
          <w:rFonts w:hint="eastAsia"/>
        </w:rPr>
        <w:t>그 다음에 해당 버킷 내의 개체들을 검색한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오버플로우 버킷을 검색하거나 또는 </w:t>
      </w:r>
      <w:r>
        <w:t>(</w:t>
      </w:r>
      <w:r>
        <w:rPr>
          <w:rFonts w:hint="eastAsia"/>
        </w:rPr>
        <w:t>검색 개체가 존재하지 않을 경우)</w:t>
      </w:r>
      <w:r>
        <w:t xml:space="preserve"> </w:t>
      </w:r>
      <w:r>
        <w:rPr>
          <w:rFonts w:hint="eastAsia"/>
        </w:rPr>
        <w:t>오버플로우 버킷 내의 모든 개체에 검색이 수행된다.</w:t>
      </w:r>
      <w:r>
        <w:t xml:space="preserve"> </w:t>
      </w:r>
      <w:r>
        <w:rPr>
          <w:rFonts w:hint="eastAsia"/>
        </w:rPr>
        <w:t>오버플로우 버킷이 매우 큰 경우 검색 작업은 종종 시간이 많이 소요될 수 있다.</w:t>
      </w:r>
    </w:p>
    <w:p w14:paraId="0419708E" w14:textId="77777777" w:rsidR="008A4602" w:rsidRPr="008A4602" w:rsidRDefault="008A4602" w:rsidP="008A4602">
      <w:pPr>
        <w:jc w:val="left"/>
      </w:pPr>
      <w:r w:rsidRPr="008A4602">
        <w:t xml:space="preserve">In case of a search operation, the first step is to determine which bucket the search element can be attributed to, using the hash function h . Then, the elements within this bucket are searched. If the search element is not found </w:t>
      </w:r>
      <w:r w:rsidRPr="008A4602">
        <w:lastRenderedPageBreak/>
        <w:t>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3AB3077E" w:rsidR="008A4602" w:rsidRDefault="008A4602" w:rsidP="008A4602">
      <w:pPr>
        <w:jc w:val="left"/>
      </w:pPr>
    </w:p>
    <w:p w14:paraId="0133523B" w14:textId="72054BDA" w:rsidR="00506AE0" w:rsidRPr="009B762E" w:rsidRDefault="00D660F4" w:rsidP="008A4602">
      <w:pPr>
        <w:jc w:val="left"/>
        <w:rPr>
          <w:rFonts w:hint="eastAsia"/>
        </w:rPr>
      </w:pPr>
      <w:r>
        <w:rPr>
          <w:rFonts w:hint="eastAsia"/>
        </w:rPr>
        <w:t>지금까지 키 값은 몇 개의 슬롯이 있는 버킷에 해시되었다.</w:t>
      </w:r>
      <w:r>
        <w:t xml:space="preserve"> </w:t>
      </w:r>
      <w:r>
        <w:rPr>
          <w:rFonts w:hint="eastAsia"/>
        </w:rPr>
        <w:t>키 값이 차례로 버킷에 속한 슬롯에 해시되는 시나리오를 생각해보자.</w:t>
      </w:r>
      <w:r>
        <w:t xml:space="preserve"> </w:t>
      </w:r>
      <w:r>
        <w:rPr>
          <w:rFonts w:hint="eastAsia"/>
        </w:rPr>
        <w:t>요컨대 버킷은 해시 함수와 간접적으로 관련이 있으며, 각 버킷에서 슬롯은 중심적인 역할을 한다.</w:t>
      </w:r>
      <w:r>
        <w:t xml:space="preserve"> </w:t>
      </w:r>
      <w:r>
        <w:rPr>
          <w:rFonts w:hint="eastAsia"/>
        </w:rPr>
        <w:t>키 값이 처음에 할당될 때 특정 버킷</w:t>
      </w:r>
      <w:r w:rsidR="00413072">
        <w:rPr>
          <w:rFonts w:hint="eastAsia"/>
        </w:rPr>
        <w:t>에 속해 있는 홈 슬롯</w:t>
      </w:r>
      <w:r w:rsidR="009B762E">
        <w:rPr>
          <w:rFonts w:hint="eastAsia"/>
        </w:rPr>
        <w:t>에 할당된다.</w:t>
      </w:r>
      <w:r w:rsidR="009B762E">
        <w:t xml:space="preserve"> </w:t>
      </w:r>
      <w:r w:rsidR="009B762E">
        <w:rPr>
          <w:rFonts w:hint="eastAsia"/>
        </w:rPr>
        <w:t>홈 슬롯에 값이 채워지면 해당 버킷의 슬롯이 순차적으로 스캔되고 그에 따라 값이 채워진다.</w:t>
      </w:r>
      <w:r w:rsidR="009B762E">
        <w:t xml:space="preserve"> </w:t>
      </w:r>
    </w:p>
    <w:p w14:paraId="7B20820D" w14:textId="77777777" w:rsidR="00506AE0"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w:t>
      </w:r>
    </w:p>
    <w:p w14:paraId="7E79D799" w14:textId="77777777" w:rsidR="00506AE0" w:rsidRDefault="00506AE0" w:rsidP="008A4602">
      <w:pPr>
        <w:jc w:val="left"/>
      </w:pPr>
    </w:p>
    <w:p w14:paraId="5043A7DE" w14:textId="365E0425" w:rsidR="00506AE0" w:rsidRPr="00DF57AD" w:rsidRDefault="009B762E" w:rsidP="008A4602">
      <w:pPr>
        <w:jc w:val="left"/>
      </w:pPr>
      <w:r>
        <w:rPr>
          <w:rFonts w:hint="eastAsia"/>
        </w:rPr>
        <w:t xml:space="preserve">0부터 </w:t>
      </w:r>
      <w:r>
        <w:t>5</w:t>
      </w:r>
      <w:r>
        <w:rPr>
          <w:rFonts w:hint="eastAsia"/>
        </w:rPr>
        <w:t xml:space="preserve">로 표시된 </w:t>
      </w:r>
      <w:r>
        <w:t>6</w:t>
      </w:r>
      <w:r>
        <w:rPr>
          <w:rFonts w:hint="eastAsia"/>
        </w:rPr>
        <w:t>개의 슬롯 중에서 세 번째 슬롯까지 이미 채워진 버킷을 가정해보자. 새 개체가 이 버킷의 세 번째 슬롯에 다시 할당되면 충돌 해결 프로세스가 실행된다.</w:t>
      </w:r>
      <w:r>
        <w:t xml:space="preserve"> </w:t>
      </w:r>
      <w:r>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뒤이어 첫번째와 두번째 슬롯이 스캔된다.</w:t>
      </w:r>
      <w:r w:rsidR="00DF57AD">
        <w:t xml:space="preserve"> </w:t>
      </w:r>
      <w:r w:rsidR="00DF57AD">
        <w:rPr>
          <w:rFonts w:hint="eastAsia"/>
        </w:rPr>
        <w:t>모든 슬롯이 가득 차 있는 상태라면 새 개체는 오버플로우 버킷(무한대의 슬롯을 담을 수 있다)의 빈 슬롯에 할당된다.</w:t>
      </w:r>
      <w:r w:rsidR="00DF57AD">
        <w:t xml:space="preserve"> </w:t>
      </w:r>
      <w:r w:rsidR="00DF57AD">
        <w:rPr>
          <w:rFonts w:hint="eastAsia"/>
        </w:rPr>
        <w:t>이 접근 방법은 이전의 접근 방법보다 유리하다.</w:t>
      </w:r>
      <w:r w:rsidR="00DF57AD">
        <w:t xml:space="preserve"> </w:t>
      </w:r>
      <w:r w:rsidR="00DF57AD">
        <w:rPr>
          <w:rFonts w:hint="eastAsia"/>
        </w:rPr>
        <w:t>여기서는 버킷의 모든 슬롯이 홈 슬롯의 역할을 할 수 있지만, 이전의 접근법에서는 버킷의 첫번째 슬롯만 홈 슬롯이 될 수 있기 때문이다.</w:t>
      </w:r>
      <w:r w:rsidR="00DF57AD">
        <w:t xml:space="preserve"> </w:t>
      </w:r>
      <w:r w:rsidR="00DF57AD">
        <w:rPr>
          <w:rFonts w:hint="eastAsia"/>
        </w:rPr>
        <w:t>따라서 충돌 횟수를 줄어든다.</w:t>
      </w:r>
    </w:p>
    <w:p w14:paraId="0EF99184" w14:textId="5039B0E2" w:rsidR="008A4602" w:rsidRPr="008A4602" w:rsidRDefault="008A4602" w:rsidP="008A4602">
      <w:pPr>
        <w:jc w:val="left"/>
      </w:pPr>
      <w:r w:rsidRPr="008A4602">
        <w:t>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lastRenderedPageBreak/>
        <w:t xml:space="preserve">그림 </w:t>
      </w:r>
      <w:r>
        <w:t>6.13</w:t>
      </w:r>
      <w:r>
        <w:rPr>
          <w:rFonts w:hint="eastAsia"/>
        </w:rPr>
        <w:t>은 수정된 버킷 해싱의 동작을 도식화한 것이다.</w:t>
      </w:r>
    </w:p>
    <w:p w14:paraId="5B061ADD" w14:textId="04EB6D86"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C1F4128" w:rsidR="008A4602" w:rsidRDefault="008A4602" w:rsidP="008A4602">
      <w:pPr>
        <w:jc w:val="left"/>
      </w:pPr>
    </w:p>
    <w:p w14:paraId="561391C4" w14:textId="2F53F72A" w:rsidR="00DF57AD" w:rsidRPr="008A4602" w:rsidRDefault="00DF57AD" w:rsidP="008A4602">
      <w:pPr>
        <w:jc w:val="left"/>
        <w:rPr>
          <w:rFonts w:hint="eastAsia"/>
        </w:rPr>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오버플로우 버킷이 해당 노드로 </w:t>
      </w:r>
      <w:r w:rsidR="00F47A21">
        <w:rPr>
          <w:rFonts w:hint="eastAsia"/>
        </w:rPr>
        <w:t>불려나온다.</w:t>
      </w:r>
      <w:r w:rsidR="00F47A21">
        <w:t xml:space="preserve"> </w:t>
      </w:r>
      <w:r w:rsidR="00F47A21">
        <w:rPr>
          <w:rFonts w:hint="eastAsia"/>
        </w:rPr>
        <w:t>불필요한 노드 액세스를 막기 위해 오버플로우 버킷을 작게 유지하는 것을 적극 권장한다.</w:t>
      </w: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rPr>
          <w:rFonts w:hint="eastAsia"/>
        </w:rPr>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4B6184AF" w:rsidR="008A4602" w:rsidRPr="009C3003" w:rsidRDefault="005958FD" w:rsidP="008A4602">
      <w:pPr>
        <w:jc w:val="left"/>
      </w:pPr>
      <w:r>
        <w:rPr>
          <w:rFonts w:hint="eastAsia"/>
        </w:rPr>
        <w:lastRenderedPageBreak/>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이 시퀀스의 첫번째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rPr>
          <w:rFonts w:hint="eastAsia"/>
        </w:rPr>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rPr>
          <w:rFonts w:hint="eastAsia"/>
        </w:rPr>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4B2CE92C" w:rsidR="00B77542" w:rsidRPr="008A4602" w:rsidRDefault="00B77542" w:rsidP="008A4602">
      <w:pPr>
        <w:jc w:val="left"/>
        <w:rPr>
          <w:rFonts w:hint="eastAsia"/>
        </w:rPr>
      </w:pPr>
      <w:r>
        <w:rPr>
          <w:rFonts w:hint="eastAsia"/>
        </w:rPr>
        <w:lastRenderedPageBreak/>
        <w:t>지금까지는 홈 슬롯이 키 값으로 채워지면</w:t>
      </w:r>
      <w:bookmarkStart w:id="0" w:name="_GoBack"/>
      <w:bookmarkEnd w:id="0"/>
      <w:r>
        <w:rPr>
          <w:rFonts w:hint="eastAsia"/>
        </w:rPr>
        <w:t xml:space="preserve"> 단순한 형태의 충돌 방지 정책을 다뤘다.</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582A9BD" w14:textId="77777777" w:rsidR="00A53AB4" w:rsidRDefault="00A53AB4" w:rsidP="008A4602">
      <w:pPr>
        <w:jc w:val="left"/>
      </w:pP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77E182DB" w14:textId="77777777" w:rsidR="008A4602" w:rsidRPr="008A4602" w:rsidRDefault="008A4602" w:rsidP="008A4602">
      <w:pPr>
        <w:jc w:val="left"/>
      </w:pPr>
    </w:p>
    <w:p w14:paraId="2165F309" w14:textId="77777777" w:rsidR="008A4602" w:rsidRPr="008A4602" w:rsidRDefault="008A4602" w:rsidP="008A4602">
      <w:pPr>
        <w:jc w:val="left"/>
      </w:pPr>
      <w:r w:rsidRPr="008A4602">
        <w:t>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1371014F" w:rsidR="008A4602" w:rsidRPr="008A4602" w:rsidRDefault="008A4602" w:rsidP="008A4602">
      <w:pPr>
        <w:jc w:val="left"/>
      </w:pPr>
    </w:p>
    <w:p w14:paraId="203F25C7" w14:textId="77777777" w:rsidR="008A4602" w:rsidRPr="008A4602" w:rsidRDefault="008A4602" w:rsidP="008A4602">
      <w:pPr>
        <w:jc w:val="left"/>
      </w:pPr>
      <w:r w:rsidRPr="008A4602">
        <w:lastRenderedPageBreak/>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77777777" w:rsidR="008A4602" w:rsidRPr="008A4602" w:rsidRDefault="008A4602" w:rsidP="008A4602">
      <w:pPr>
        <w:jc w:val="left"/>
      </w:pP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77777777" w:rsidR="008A4602" w:rsidRPr="008A4602" w:rsidRDefault="008A4602" w:rsidP="008A4602">
      <w:pPr>
        <w:jc w:val="left"/>
      </w:pP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77777777" w:rsidR="008A4602" w:rsidRPr="008A4602" w:rsidRDefault="008A4602" w:rsidP="008A4602">
      <w:pPr>
        <w:jc w:val="left"/>
      </w:pP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7AB6FF43" w:rsidR="008A4602" w:rsidRPr="008A4602" w:rsidRDefault="008A4602" w:rsidP="008A4602">
      <w:pPr>
        <w:jc w:val="left"/>
      </w:pP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77777777" w:rsidR="008A4602" w:rsidRPr="008A4602" w:rsidRDefault="008A4602" w:rsidP="008A4602">
      <w:pPr>
        <w:jc w:val="left"/>
      </w:pP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7777777" w:rsidR="008A4602" w:rsidRPr="008A4602" w:rsidRDefault="008A4602" w:rsidP="008A4602">
      <w:pPr>
        <w:jc w:val="left"/>
      </w:pP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77777777" w:rsidR="008A4602" w:rsidRPr="008A4602" w:rsidRDefault="008A4602" w:rsidP="008A4602">
      <w:pPr>
        <w:jc w:val="left"/>
      </w:pP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77777777" w:rsidR="008A4602" w:rsidRPr="008A4602" w:rsidRDefault="008A4602" w:rsidP="008A4602">
      <w:pPr>
        <w:jc w:val="left"/>
      </w:pPr>
    </w:p>
    <w:p w14:paraId="38C04B2B" w14:textId="77777777" w:rsidR="008A4602" w:rsidRPr="008A460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w:t>
      </w:r>
      <w:r w:rsidRPr="008A4602">
        <w:lastRenderedPageBreak/>
        <w:t>permutations of numbers are stored in a vector and used for both insertion and search purposes. The probe function is written as p(K,i) = Perm[i-1] , where Perm is a vector of random numbers between 1 and M-1 .</w:t>
      </w:r>
    </w:p>
    <w:p w14:paraId="6DF477DC" w14:textId="6BAA0372" w:rsidR="008A4602" w:rsidRPr="008A4602" w:rsidRDefault="008A4602" w:rsidP="008A4602">
      <w:pPr>
        <w:jc w:val="left"/>
      </w:pP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7777777" w:rsidR="008A4602" w:rsidRPr="008A4602" w:rsidRDefault="008A4602" w:rsidP="008A4602">
      <w:pPr>
        <w:jc w:val="left"/>
      </w:pP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77777777" w:rsidR="008A4602" w:rsidRPr="008A4602" w:rsidRDefault="008A4602" w:rsidP="008A4602">
      <w:pPr>
        <w:jc w:val="left"/>
      </w:pPr>
    </w:p>
    <w:p w14:paraId="119BC390" w14:textId="77777777" w:rsidR="00A53AB4" w:rsidRDefault="008A4602" w:rsidP="008A4602">
      <w:pPr>
        <w:jc w:val="left"/>
      </w:pPr>
      <w:r w:rsidRPr="008A4602">
        <w:t xml:space="preserve">In a nutshell, the right combination of hash table size and probe function will enhance the performance of insertion and search operations. If the size of the hash table is a prime number and the probe function is i 2 , then at least half of the slots in the hash table become a part of the probe sequence. Alternatively, if the size of the hash table is a power of two and the probe function is (i 2 +1)/2 , then all the slots become a part of the probe sequence. </w:t>
      </w:r>
    </w:p>
    <w:p w14:paraId="27CB4976" w14:textId="77777777" w:rsidR="00A53AB4" w:rsidRDefault="00A53AB4" w:rsidP="008A4602">
      <w:pPr>
        <w:jc w:val="left"/>
      </w:pPr>
    </w:p>
    <w:p w14:paraId="4BEFB6E0" w14:textId="13B527F9" w:rsidR="008A4602" w:rsidRPr="008A4602"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This can be controlled if the probe function factors in the original key value ( K ) along with the home slot's key ( i ). This can be achieved using the linear probe function in which the probe sequence consists of slots separated by a constant c , and the value c is determined using a different hash function, h 2 . As a result, </w:t>
      </w:r>
      <w:r w:rsidRPr="008A4602">
        <w:lastRenderedPageBreak/>
        <w:t>the modified linear probe function becomes P(K,i) = i*h 2 (K) . This kind of two-step hashing is called double hashing. Double hashing tends to perform well when all the constants of the probe function are relatively prime to the size of the hash table ( M ). This can be achieved in two cases.</w:t>
      </w:r>
    </w:p>
    <w:p w14:paraId="4647858B" w14:textId="77777777" w:rsidR="008A4602" w:rsidRPr="008A4602" w:rsidRDefault="008A4602" w:rsidP="008A4602">
      <w:pPr>
        <w:jc w:val="left"/>
      </w:pPr>
    </w:p>
    <w:p w14:paraId="40DAFAFD" w14:textId="77777777" w:rsidR="008A4602" w:rsidRPr="008A4602" w:rsidRDefault="008A4602" w:rsidP="008A4602">
      <w:pPr>
        <w:jc w:val="left"/>
      </w:pPr>
      <w:r w:rsidRPr="008A4602">
        <w:t>These are, when the size of the hash table ( M ) is a prime number, and the hash function h 2 returns a constant value between 1 and M-1 :</w:t>
      </w:r>
    </w:p>
    <w:p w14:paraId="2BDB9F6B" w14:textId="77777777" w:rsidR="008A4602" w:rsidRPr="008A4602" w:rsidRDefault="008A4602" w:rsidP="008A4602">
      <w:pPr>
        <w:jc w:val="left"/>
      </w:pPr>
    </w:p>
    <w:p w14:paraId="237F87BE" w14:textId="77777777" w:rsidR="008A4602" w:rsidRPr="008A4602" w:rsidRDefault="008A4602" w:rsidP="00A53AB4">
      <w:pPr>
        <w:pStyle w:val="a3"/>
        <w:numPr>
          <w:ilvl w:val="0"/>
          <w:numId w:val="37"/>
        </w:numPr>
        <w:ind w:leftChars="0"/>
        <w:jc w:val="left"/>
      </w:pPr>
      <w:r w:rsidRPr="008A4602">
        <w:t>When the size of the hash table ( M ) is a power of two ( 2 m ), and the hash function h 2 returns an odd number which lies between 1 and 2 m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1910F214" w:rsidR="008A4602" w:rsidRPr="008A4602" w:rsidRDefault="00A53AB4" w:rsidP="00A53AB4">
      <w:pPr>
        <w:pStyle w:val="a9"/>
      </w:pPr>
      <w:r>
        <w:t>&lt;중&gt;</w:t>
      </w:r>
      <w:r>
        <w:rPr>
          <w:rFonts w:hint="eastAsia"/>
        </w:rPr>
        <w:t xml:space="preserve"> </w:t>
      </w:r>
      <w:r w:rsidR="008A4602" w:rsidRPr="008A4602">
        <w:t>Analysis of closed hashing</w:t>
      </w:r>
    </w:p>
    <w:p w14:paraId="2ECD9089" w14:textId="77777777" w:rsidR="008A4602" w:rsidRPr="008A4602" w:rsidRDefault="008A4602" w:rsidP="008A4602">
      <w:pPr>
        <w:jc w:val="left"/>
      </w:pP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77777777" w:rsidR="0033789B" w:rsidRDefault="0033789B" w:rsidP="008A4602">
      <w:pPr>
        <w:jc w:val="left"/>
      </w:pPr>
    </w:p>
    <w:p w14:paraId="1F2E9EF4" w14:textId="5F2D1ECF" w:rsidR="008A4602" w:rsidRPr="008A4602" w:rsidRDefault="008A4602" w:rsidP="008A4602">
      <w:pPr>
        <w:jc w:val="left"/>
      </w:pPr>
      <w:r w:rsidRPr="008A4602">
        <w:t xml:space="preserve">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w:t>
      </w:r>
      <w:r w:rsidRPr="008A4602">
        <w:lastRenderedPageBreak/>
        <w:t>hash table.</w:t>
      </w:r>
    </w:p>
    <w:p w14:paraId="5A94BF8B" w14:textId="77777777" w:rsidR="008A4602" w:rsidRPr="008A4602" w:rsidRDefault="008A4602" w:rsidP="008A4602">
      <w:pPr>
        <w:jc w:val="left"/>
      </w:pPr>
    </w:p>
    <w:p w14:paraId="17852D96" w14:textId="77777777" w:rsidR="008A4602" w:rsidRPr="008A4602" w:rsidRDefault="008A4602" w:rsidP="008A4602">
      <w:pPr>
        <w:jc w:val="left"/>
      </w:pPr>
      <w:r w:rsidRPr="008A4602">
        <w:t>Let's define load factor ( α ) as the ratio of the number of slots currently filled ( N )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77777777" w:rsidR="0033789B" w:rsidRPr="008A4602" w:rsidRDefault="0033789B" w:rsidP="008A4602">
      <w:pPr>
        <w:jc w:val="left"/>
      </w:pP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4274CC12">
            <wp:extent cx="1727200" cy="541729"/>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983" cy="549816"/>
                    </a:xfrm>
                    <a:prstGeom prst="rect">
                      <a:avLst/>
                    </a:prstGeom>
                    <a:noFill/>
                    <a:ln>
                      <a:noFill/>
                    </a:ln>
                  </pic:spPr>
                </pic:pic>
              </a:graphicData>
            </a:graphic>
          </wp:inline>
        </w:drawing>
      </w:r>
    </w:p>
    <w:p w14:paraId="403CFDBA" w14:textId="31750208" w:rsidR="008A4602" w:rsidRDefault="008A4602" w:rsidP="008A4602">
      <w:pPr>
        <w:jc w:val="left"/>
      </w:pP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77777777" w:rsidR="00C679AC" w:rsidRPr="00C679AC" w:rsidRDefault="00C679AC" w:rsidP="008A4602">
      <w:pPr>
        <w:jc w:val="left"/>
      </w:pP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77777777" w:rsidR="00C679AC" w:rsidRPr="00C679AC" w:rsidRDefault="00C679AC" w:rsidP="008A4602">
      <w:pPr>
        <w:jc w:val="left"/>
      </w:pP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099E367B" w:rsidR="008A4602" w:rsidRPr="008A4602" w:rsidRDefault="008A4602" w:rsidP="00C679AC">
      <w:pPr>
        <w:pStyle w:val="a3"/>
        <w:numPr>
          <w:ilvl w:val="0"/>
          <w:numId w:val="37"/>
        </w:numPr>
        <w:ind w:leftChars="0"/>
        <w:jc w:val="left"/>
      </w:pPr>
      <w:r w:rsidRPr="008A4602">
        <w:lastRenderedPageBreak/>
        <w:t>Insertion or unsuccessful search:</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2D1E5206" w:rsidR="008A4602" w:rsidRPr="008A4602" w:rsidRDefault="008A4602" w:rsidP="00C679AC">
      <w:pPr>
        <w:pStyle w:val="a3"/>
        <w:numPr>
          <w:ilvl w:val="0"/>
          <w:numId w:val="37"/>
        </w:numPr>
        <w:ind w:leftChars="0"/>
        <w:jc w:val="left"/>
      </w:pPr>
      <w:r w:rsidRPr="008A4602">
        <w:t>Deletion or successful search:</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77777777" w:rsidR="008A4602" w:rsidRPr="008A4602" w:rsidRDefault="008A4602" w:rsidP="008A4602">
      <w:pPr>
        <w:jc w:val="left"/>
      </w:pP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77777777" w:rsidR="008A4602" w:rsidRPr="008A4602" w:rsidRDefault="008A4602" w:rsidP="008A4602">
      <w:pPr>
        <w:jc w:val="left"/>
      </w:pP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5889C4A0" w14:textId="5031EF69"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77777777" w:rsidR="008A4602" w:rsidRPr="008A4602" w:rsidRDefault="008A4602" w:rsidP="008A4602">
      <w:pPr>
        <w:jc w:val="left"/>
      </w:pP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38118EC2" w14:textId="6034BD8D"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5DD48F89" w14:textId="77777777" w:rsidR="008A4602" w:rsidRPr="008A4602" w:rsidRDefault="008A4602" w:rsidP="008D7DE8">
      <w:pPr>
        <w:pStyle w:val="a3"/>
        <w:numPr>
          <w:ilvl w:val="0"/>
          <w:numId w:val="39"/>
        </w:numPr>
        <w:ind w:leftChars="0"/>
        <w:jc w:val="left"/>
      </w:pPr>
      <w:r w:rsidRPr="008A4602">
        <w:t xml:space="preserve">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w:t>
      </w:r>
      <w:r w:rsidRPr="008A4602">
        <w:lastRenderedPageBreak/>
        <w:t>multiple tombstones, the new element is inserted in the first encountered tombstone. Thus, tombstone ensures reusability.</w:t>
      </w:r>
    </w:p>
    <w:p w14:paraId="3E93567B" w14:textId="77777777" w:rsidR="008A4602" w:rsidRPr="008A4602" w:rsidRDefault="008A4602" w:rsidP="008A4602">
      <w:pPr>
        <w:jc w:val="left"/>
      </w:pPr>
    </w:p>
    <w:p w14:paraId="3569931D" w14:textId="77777777" w:rsidR="008A4602" w:rsidRPr="008A4602" w:rsidRDefault="008A4602" w:rsidP="008A4602">
      <w:pPr>
        <w:jc w:val="left"/>
      </w:pPr>
      <w:r w:rsidRPr="008A4602">
        <w:t>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7504C3F9" w14:textId="72ACAC85"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52DF12D4" w14:textId="77777777"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9E9D468" w:rsidR="008A4602" w:rsidRPr="008A4602" w:rsidRDefault="008D7DE8" w:rsidP="008D7DE8">
      <w:pPr>
        <w:pStyle w:val="a8"/>
      </w:pPr>
      <w:r>
        <w:t>&lt;대&gt;</w:t>
      </w:r>
      <w:r>
        <w:rPr>
          <w:rFonts w:hint="eastAsia"/>
        </w:rPr>
        <w:t xml:space="preserve"> </w:t>
      </w:r>
      <w:r w:rsidR="008A4602"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p>
    <w:p w14:paraId="3C85F7D7" w14:textId="40AB0BD3" w:rsidR="008A4602" w:rsidRDefault="008A4602" w:rsidP="008A4602">
      <w:pPr>
        <w:jc w:val="left"/>
      </w:pPr>
    </w:p>
    <w:p w14:paraId="7CF18161" w14:textId="77777777" w:rsidR="008D7DE8" w:rsidRPr="008A4602" w:rsidRDefault="008D7DE8" w:rsidP="008A4602">
      <w:pPr>
        <w:jc w:val="left"/>
      </w:pPr>
    </w:p>
    <w:p w14:paraId="7A81CFB7" w14:textId="77777777" w:rsidR="008A4602" w:rsidRPr="008A4602" w:rsidRDefault="008A4602" w:rsidP="008A4602">
      <w:pPr>
        <w:jc w:val="left"/>
      </w:pPr>
      <w:r w:rsidRPr="008A4602">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2A48B08E" w14:textId="77777777" w:rsidR="008D7DE8" w:rsidRDefault="008A4602" w:rsidP="008D7DE8">
      <w:pPr>
        <w:pStyle w:val="a3"/>
        <w:numPr>
          <w:ilvl w:val="0"/>
          <w:numId w:val="41"/>
        </w:numPr>
        <w:ind w:leftChars="0"/>
        <w:jc w:val="left"/>
      </w:pPr>
      <w:r w:rsidRPr="008A4602">
        <w:t xml:space="preserve">p i = 1/n , where i is the element in the given vector </w:t>
      </w:r>
    </w:p>
    <w:p w14:paraId="21D4CE92" w14:textId="77777777" w:rsidR="008D7DE8" w:rsidRDefault="008A4602" w:rsidP="008D7DE8">
      <w:pPr>
        <w:pStyle w:val="a3"/>
        <w:numPr>
          <w:ilvl w:val="0"/>
          <w:numId w:val="41"/>
        </w:numPr>
        <w:ind w:leftChars="0"/>
        <w:jc w:val="left"/>
      </w:pPr>
      <w:r w:rsidRPr="008A4602">
        <w:t xml:space="preserve">p i = 1/n 2 , where i is the element in the given vector </w:t>
      </w:r>
    </w:p>
    <w:p w14:paraId="6CC86EE9" w14:textId="2DDA1142" w:rsidR="008A4602" w:rsidRPr="008A4602" w:rsidRDefault="008A4602" w:rsidP="008D7DE8">
      <w:pPr>
        <w:pStyle w:val="a3"/>
        <w:numPr>
          <w:ilvl w:val="0"/>
          <w:numId w:val="41"/>
        </w:numPr>
        <w:ind w:leftChars="0"/>
        <w:jc w:val="left"/>
      </w:pPr>
      <w:r w:rsidRPr="008A4602">
        <w:t>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BC94241" w:rsidR="008A4602" w:rsidRPr="008A4602" w:rsidRDefault="008D7DE8" w:rsidP="008D7DE8">
      <w:pPr>
        <w:pStyle w:val="a8"/>
      </w:pPr>
      <w:r>
        <w:t>&lt;대&gt;</w:t>
      </w:r>
      <w:r>
        <w:rPr>
          <w:rFonts w:hint="eastAsia"/>
        </w:rPr>
        <w:t xml:space="preserve"> </w:t>
      </w:r>
      <w:r w:rsidR="008A4602" w:rsidRPr="008A4602">
        <w:t>Summary</w:t>
      </w:r>
    </w:p>
    <w:p w14:paraId="01B5D72C" w14:textId="77777777" w:rsidR="008A4602" w:rsidRPr="008A4602" w:rsidRDefault="008A4602" w:rsidP="008A4602">
      <w:pPr>
        <w:jc w:val="left"/>
      </w:pPr>
    </w:p>
    <w:p w14:paraId="5563244C" w14:textId="24001CCA"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oduces approaches such as self- 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C12A" w14:textId="77777777" w:rsidR="00EA4F56" w:rsidRDefault="00EA4F56" w:rsidP="00207F92">
      <w:pPr>
        <w:spacing w:line="240" w:lineRule="auto"/>
      </w:pPr>
      <w:r>
        <w:separator/>
      </w:r>
    </w:p>
  </w:endnote>
  <w:endnote w:type="continuationSeparator" w:id="0">
    <w:p w14:paraId="0BD9A6B1" w14:textId="77777777" w:rsidR="00EA4F56" w:rsidRDefault="00EA4F56"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5D88584D" w:rsidR="001A0771" w:rsidRDefault="001A0771">
        <w:pPr>
          <w:pStyle w:val="a5"/>
          <w:jc w:val="center"/>
        </w:pPr>
        <w:r>
          <w:fldChar w:fldCharType="begin"/>
        </w:r>
        <w:r>
          <w:instrText>PAGE   \* MERGEFORMAT</w:instrText>
        </w:r>
        <w:r>
          <w:fldChar w:fldCharType="separate"/>
        </w:r>
        <w:r w:rsidR="00B77542" w:rsidRPr="00B77542">
          <w:rPr>
            <w:noProof/>
            <w:lang w:val="ko-KR"/>
          </w:rPr>
          <w:t>35</w:t>
        </w:r>
        <w:r>
          <w:fldChar w:fldCharType="end"/>
        </w:r>
      </w:p>
    </w:sdtContent>
  </w:sdt>
  <w:p w14:paraId="0E958E00" w14:textId="77777777" w:rsidR="001A0771" w:rsidRDefault="001A0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D90B" w14:textId="77777777" w:rsidR="00EA4F56" w:rsidRDefault="00EA4F56" w:rsidP="00207F92">
      <w:pPr>
        <w:spacing w:line="240" w:lineRule="auto"/>
      </w:pPr>
      <w:r>
        <w:separator/>
      </w:r>
    </w:p>
  </w:footnote>
  <w:footnote w:type="continuationSeparator" w:id="0">
    <w:p w14:paraId="0B9C1EE2" w14:textId="77777777" w:rsidR="00EA4F56" w:rsidRDefault="00EA4F56"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4"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4"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455ADF"/>
    <w:multiLevelType w:val="hybridMultilevel"/>
    <w:tmpl w:val="D8AA9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8"/>
  </w:num>
  <w:num w:numId="4">
    <w:abstractNumId w:val="12"/>
  </w:num>
  <w:num w:numId="5">
    <w:abstractNumId w:val="0"/>
  </w:num>
  <w:num w:numId="6">
    <w:abstractNumId w:val="42"/>
  </w:num>
  <w:num w:numId="7">
    <w:abstractNumId w:val="9"/>
  </w:num>
  <w:num w:numId="8">
    <w:abstractNumId w:val="29"/>
  </w:num>
  <w:num w:numId="9">
    <w:abstractNumId w:val="19"/>
  </w:num>
  <w:num w:numId="10">
    <w:abstractNumId w:val="27"/>
  </w:num>
  <w:num w:numId="11">
    <w:abstractNumId w:val="21"/>
  </w:num>
  <w:num w:numId="12">
    <w:abstractNumId w:val="13"/>
  </w:num>
  <w:num w:numId="13">
    <w:abstractNumId w:val="32"/>
  </w:num>
  <w:num w:numId="14">
    <w:abstractNumId w:val="16"/>
  </w:num>
  <w:num w:numId="15">
    <w:abstractNumId w:val="38"/>
  </w:num>
  <w:num w:numId="16">
    <w:abstractNumId w:val="14"/>
  </w:num>
  <w:num w:numId="17">
    <w:abstractNumId w:val="24"/>
  </w:num>
  <w:num w:numId="18">
    <w:abstractNumId w:val="35"/>
  </w:num>
  <w:num w:numId="19">
    <w:abstractNumId w:val="6"/>
  </w:num>
  <w:num w:numId="20">
    <w:abstractNumId w:val="39"/>
  </w:num>
  <w:num w:numId="21">
    <w:abstractNumId w:val="15"/>
  </w:num>
  <w:num w:numId="22">
    <w:abstractNumId w:val="5"/>
  </w:num>
  <w:num w:numId="23">
    <w:abstractNumId w:val="34"/>
  </w:num>
  <w:num w:numId="24">
    <w:abstractNumId w:val="8"/>
  </w:num>
  <w:num w:numId="25">
    <w:abstractNumId w:val="36"/>
  </w:num>
  <w:num w:numId="26">
    <w:abstractNumId w:val="17"/>
  </w:num>
  <w:num w:numId="27">
    <w:abstractNumId w:val="37"/>
  </w:num>
  <w:num w:numId="28">
    <w:abstractNumId w:val="25"/>
  </w:num>
  <w:num w:numId="29">
    <w:abstractNumId w:val="20"/>
  </w:num>
  <w:num w:numId="30">
    <w:abstractNumId w:val="4"/>
  </w:num>
  <w:num w:numId="31">
    <w:abstractNumId w:val="10"/>
  </w:num>
  <w:num w:numId="32">
    <w:abstractNumId w:val="31"/>
  </w:num>
  <w:num w:numId="33">
    <w:abstractNumId w:val="33"/>
  </w:num>
  <w:num w:numId="34">
    <w:abstractNumId w:val="11"/>
  </w:num>
  <w:num w:numId="35">
    <w:abstractNumId w:val="3"/>
  </w:num>
  <w:num w:numId="36">
    <w:abstractNumId w:val="40"/>
  </w:num>
  <w:num w:numId="37">
    <w:abstractNumId w:val="7"/>
  </w:num>
  <w:num w:numId="38">
    <w:abstractNumId w:val="22"/>
  </w:num>
  <w:num w:numId="39">
    <w:abstractNumId w:val="41"/>
  </w:num>
  <w:num w:numId="40">
    <w:abstractNumId w:val="28"/>
  </w:num>
  <w:num w:numId="41">
    <w:abstractNumId w:val="26"/>
  </w:num>
  <w:num w:numId="42">
    <w:abstractNumId w:val="30"/>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640D"/>
    <w:rsid w:val="0007687C"/>
    <w:rsid w:val="00080B62"/>
    <w:rsid w:val="0008487F"/>
    <w:rsid w:val="00087C62"/>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4ED6"/>
    <w:rsid w:val="00126386"/>
    <w:rsid w:val="0013157E"/>
    <w:rsid w:val="001315D7"/>
    <w:rsid w:val="00131C97"/>
    <w:rsid w:val="0014079B"/>
    <w:rsid w:val="00141636"/>
    <w:rsid w:val="001417B9"/>
    <w:rsid w:val="00143A7F"/>
    <w:rsid w:val="00143F88"/>
    <w:rsid w:val="00144F26"/>
    <w:rsid w:val="0014504E"/>
    <w:rsid w:val="00147202"/>
    <w:rsid w:val="00147A0F"/>
    <w:rsid w:val="0015056E"/>
    <w:rsid w:val="00152137"/>
    <w:rsid w:val="00152E93"/>
    <w:rsid w:val="0015429D"/>
    <w:rsid w:val="001543F3"/>
    <w:rsid w:val="00154BCD"/>
    <w:rsid w:val="0015681D"/>
    <w:rsid w:val="00156981"/>
    <w:rsid w:val="00157A28"/>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4E79"/>
    <w:rsid w:val="001D6267"/>
    <w:rsid w:val="001E0A83"/>
    <w:rsid w:val="001E0C65"/>
    <w:rsid w:val="001E2CBB"/>
    <w:rsid w:val="001E47C0"/>
    <w:rsid w:val="001E703F"/>
    <w:rsid w:val="001F26E9"/>
    <w:rsid w:val="001F28C6"/>
    <w:rsid w:val="001F3B74"/>
    <w:rsid w:val="001F4A4D"/>
    <w:rsid w:val="001F5EC6"/>
    <w:rsid w:val="001F7E58"/>
    <w:rsid w:val="001F7F72"/>
    <w:rsid w:val="00204637"/>
    <w:rsid w:val="00204A23"/>
    <w:rsid w:val="00204B6A"/>
    <w:rsid w:val="00205E1F"/>
    <w:rsid w:val="00207358"/>
    <w:rsid w:val="00207F92"/>
    <w:rsid w:val="0021236D"/>
    <w:rsid w:val="002144F4"/>
    <w:rsid w:val="00214F48"/>
    <w:rsid w:val="00215D72"/>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E38F5"/>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43C"/>
    <w:rsid w:val="003D59D6"/>
    <w:rsid w:val="003D6ED3"/>
    <w:rsid w:val="003E2001"/>
    <w:rsid w:val="003E207D"/>
    <w:rsid w:val="003E43F8"/>
    <w:rsid w:val="003E59D0"/>
    <w:rsid w:val="003E6B07"/>
    <w:rsid w:val="003F4B87"/>
    <w:rsid w:val="003F6464"/>
    <w:rsid w:val="003F69B7"/>
    <w:rsid w:val="003F6ABB"/>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58F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06A"/>
    <w:rsid w:val="0066562C"/>
    <w:rsid w:val="006678F9"/>
    <w:rsid w:val="006702F6"/>
    <w:rsid w:val="006706F1"/>
    <w:rsid w:val="00672285"/>
    <w:rsid w:val="00672420"/>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6F60"/>
    <w:rsid w:val="006F7FAE"/>
    <w:rsid w:val="007000C0"/>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2917"/>
    <w:rsid w:val="00782BA6"/>
    <w:rsid w:val="0078366B"/>
    <w:rsid w:val="00785DE9"/>
    <w:rsid w:val="00786193"/>
    <w:rsid w:val="0079234D"/>
    <w:rsid w:val="007947FE"/>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576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11D"/>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5576"/>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FD6"/>
    <w:rsid w:val="009D0B25"/>
    <w:rsid w:val="009D14E0"/>
    <w:rsid w:val="009D1CE7"/>
    <w:rsid w:val="009D3216"/>
    <w:rsid w:val="009D66E5"/>
    <w:rsid w:val="009E038C"/>
    <w:rsid w:val="009E214D"/>
    <w:rsid w:val="009E442C"/>
    <w:rsid w:val="009E566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30BEA"/>
    <w:rsid w:val="00A33400"/>
    <w:rsid w:val="00A33DEF"/>
    <w:rsid w:val="00A3424A"/>
    <w:rsid w:val="00A343E8"/>
    <w:rsid w:val="00A34B01"/>
    <w:rsid w:val="00A34D0F"/>
    <w:rsid w:val="00A360BA"/>
    <w:rsid w:val="00A3659E"/>
    <w:rsid w:val="00A36F0B"/>
    <w:rsid w:val="00A3759C"/>
    <w:rsid w:val="00A400C7"/>
    <w:rsid w:val="00A44A11"/>
    <w:rsid w:val="00A46A9F"/>
    <w:rsid w:val="00A50C7E"/>
    <w:rsid w:val="00A5144F"/>
    <w:rsid w:val="00A5249D"/>
    <w:rsid w:val="00A53AB4"/>
    <w:rsid w:val="00A546DD"/>
    <w:rsid w:val="00A548F1"/>
    <w:rsid w:val="00A54E52"/>
    <w:rsid w:val="00A54FBC"/>
    <w:rsid w:val="00A5603D"/>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4EB7"/>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7542"/>
    <w:rsid w:val="00B8101A"/>
    <w:rsid w:val="00B8359C"/>
    <w:rsid w:val="00B839D3"/>
    <w:rsid w:val="00B8536D"/>
    <w:rsid w:val="00B866A2"/>
    <w:rsid w:val="00B87034"/>
    <w:rsid w:val="00B87538"/>
    <w:rsid w:val="00B9026C"/>
    <w:rsid w:val="00B9070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4A83"/>
    <w:rsid w:val="00BC59ED"/>
    <w:rsid w:val="00BC78F1"/>
    <w:rsid w:val="00BC7BEB"/>
    <w:rsid w:val="00BD03C6"/>
    <w:rsid w:val="00BD2922"/>
    <w:rsid w:val="00BD31E0"/>
    <w:rsid w:val="00BD3FBA"/>
    <w:rsid w:val="00BD5169"/>
    <w:rsid w:val="00BD5A59"/>
    <w:rsid w:val="00BD708F"/>
    <w:rsid w:val="00BE12C7"/>
    <w:rsid w:val="00BE3046"/>
    <w:rsid w:val="00BE3846"/>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F40"/>
    <w:rsid w:val="00C6758C"/>
    <w:rsid w:val="00C679AC"/>
    <w:rsid w:val="00C67B3E"/>
    <w:rsid w:val="00C7059B"/>
    <w:rsid w:val="00C70BCF"/>
    <w:rsid w:val="00C71423"/>
    <w:rsid w:val="00C71749"/>
    <w:rsid w:val="00C71C40"/>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323B"/>
    <w:rsid w:val="00D3440F"/>
    <w:rsid w:val="00D35075"/>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3240"/>
    <w:rsid w:val="00D64E73"/>
    <w:rsid w:val="00D65029"/>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6ACC"/>
    <w:rsid w:val="00E06BAE"/>
    <w:rsid w:val="00E07BC0"/>
    <w:rsid w:val="00E1056B"/>
    <w:rsid w:val="00E1448F"/>
    <w:rsid w:val="00E14A04"/>
    <w:rsid w:val="00E1635E"/>
    <w:rsid w:val="00E170F3"/>
    <w:rsid w:val="00E17130"/>
    <w:rsid w:val="00E173FF"/>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EBE"/>
    <w:rsid w:val="00EE3FD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87DFF"/>
    <w:rsid w:val="00F91D52"/>
    <w:rsid w:val="00F922C3"/>
    <w:rsid w:val="00F932BF"/>
    <w:rsid w:val="00F9342A"/>
    <w:rsid w:val="00F971C1"/>
    <w:rsid w:val="00FA3C25"/>
    <w:rsid w:val="00FA3DF5"/>
    <w:rsid w:val="00FA4B26"/>
    <w:rsid w:val="00FB0C78"/>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C7FA-1B0D-411E-9E3D-B3CCC830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8</TotalTime>
  <Pages>43</Pages>
  <Words>11319</Words>
  <Characters>64520</Characters>
  <Application>Microsoft Office Word</Application>
  <DocSecurity>0</DocSecurity>
  <Lines>537</Lines>
  <Paragraphs>1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27</cp:revision>
  <cp:lastPrinted>2016-12-08T06:17:00Z</cp:lastPrinted>
  <dcterms:created xsi:type="dcterms:W3CDTF">2016-12-02T12:49:00Z</dcterms:created>
  <dcterms:modified xsi:type="dcterms:W3CDTF">2017-01-15T07:23:00Z</dcterms:modified>
</cp:coreProperties>
</file>